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66" w:rsidRPr="004551DE" w:rsidRDefault="00BE5E90" w:rsidP="00E65687">
      <w:pPr>
        <w:pageBreakBefore/>
        <w:spacing w:after="0" w:line="240" w:lineRule="exact"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  <w:r w:rsidRPr="004551D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7F3D23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FD463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0640CD" w:rsidRPr="00D6790B" w:rsidRDefault="000640CD" w:rsidP="00D6790B">
      <w:pPr>
        <w:pStyle w:val="3"/>
        <w:numPr>
          <w:ilvl w:val="2"/>
          <w:numId w:val="16"/>
        </w:numPr>
        <w:spacing w:before="0" w:after="0"/>
        <w:ind w:left="0" w:firstLine="0"/>
        <w:jc w:val="both"/>
        <w:rPr>
          <w:rFonts w:cs="Times New Roman"/>
        </w:rPr>
      </w:pPr>
      <w:bookmarkStart w:id="0" w:name="_GoBack"/>
      <w:bookmarkEnd w:id="0"/>
      <w:r w:rsidRPr="00D6790B">
        <w:rPr>
          <w:rFonts w:cs="Times New Roman"/>
        </w:rPr>
        <w:t xml:space="preserve">оперативного штаба по реализации первоочередных задач по предупреждению, локализации устранению причин, способствующих  завозу и распространению </w:t>
      </w:r>
      <w:proofErr w:type="spellStart"/>
      <w:r w:rsidRPr="00D6790B">
        <w:rPr>
          <w:rFonts w:cs="Times New Roman"/>
        </w:rPr>
        <w:t>коронавирусной</w:t>
      </w:r>
      <w:proofErr w:type="spellEnd"/>
      <w:r w:rsidRPr="00D6790B">
        <w:rPr>
          <w:rFonts w:cs="Times New Roman"/>
        </w:rPr>
        <w:t xml:space="preserve"> инфе</w:t>
      </w:r>
      <w:r w:rsidRPr="00D6790B">
        <w:rPr>
          <w:rFonts w:cs="Times New Roman"/>
        </w:rPr>
        <w:t>к</w:t>
      </w:r>
      <w:r w:rsidRPr="00D6790B">
        <w:rPr>
          <w:rFonts w:cs="Times New Roman"/>
        </w:rPr>
        <w:t>ции на территории Грачевского района</w:t>
      </w:r>
    </w:p>
    <w:p w:rsidR="006A2966" w:rsidRPr="004A1A45" w:rsidRDefault="006A2966" w:rsidP="00E6568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631" w:rsidRPr="004A1A45" w:rsidRDefault="00FD4631" w:rsidP="00E6568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5687" w:rsidRPr="004A1A45" w:rsidRDefault="00FD4631" w:rsidP="00E65687">
      <w:pPr>
        <w:tabs>
          <w:tab w:val="left" w:pos="73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A1A45">
        <w:rPr>
          <w:rFonts w:ascii="Times New Roman" w:hAnsi="Times New Roman" w:cs="Times New Roman"/>
          <w:sz w:val="28"/>
          <w:szCs w:val="28"/>
        </w:rPr>
        <w:t xml:space="preserve">19 </w:t>
      </w:r>
      <w:r w:rsidR="00E65687" w:rsidRPr="004A1A45">
        <w:rPr>
          <w:rFonts w:ascii="Times New Roman" w:hAnsi="Times New Roman" w:cs="Times New Roman"/>
          <w:sz w:val="28"/>
          <w:szCs w:val="28"/>
        </w:rPr>
        <w:t xml:space="preserve"> марта 2020 года                        </w:t>
      </w:r>
      <w:r w:rsidR="00E65687" w:rsidRPr="004A1A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65687" w:rsidRPr="004A1A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5687" w:rsidRPr="004A1A45">
        <w:rPr>
          <w:rFonts w:ascii="Times New Roman" w:hAnsi="Times New Roman" w:cs="Times New Roman"/>
          <w:sz w:val="28"/>
          <w:szCs w:val="28"/>
        </w:rPr>
        <w:t>. Грачевка</w:t>
      </w:r>
    </w:p>
    <w:p w:rsidR="006A2966" w:rsidRPr="004A1A45" w:rsidRDefault="006A2966" w:rsidP="00E65687">
      <w:pPr>
        <w:pStyle w:val="11"/>
        <w:widowControl/>
        <w:spacing w:line="240" w:lineRule="exact"/>
        <w:jc w:val="both"/>
        <w:textAlignment w:val="auto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E65687" w:rsidRPr="004A1A45" w:rsidRDefault="00E65687" w:rsidP="00E6568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D4631" w:rsidRPr="004A1A45" w:rsidRDefault="00FD4631" w:rsidP="00E6568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1A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а дня:</w:t>
      </w:r>
    </w:p>
    <w:p w:rsidR="00E65687" w:rsidRPr="004A1A45" w:rsidRDefault="00FD4631" w:rsidP="00E6568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1A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A4DF5" w:rsidRPr="004A1A45" w:rsidRDefault="00FD4631" w:rsidP="00E65687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A45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3A4DF5" w:rsidRPr="004A1A45">
        <w:rPr>
          <w:rFonts w:ascii="Times New Roman" w:hAnsi="Times New Roman" w:cs="Times New Roman"/>
          <w:b/>
          <w:sz w:val="28"/>
          <w:szCs w:val="28"/>
          <w:u w:val="single"/>
        </w:rPr>
        <w:t xml:space="preserve">О мерах, принимаемых по недопущению завоза и распространения новой </w:t>
      </w:r>
      <w:proofErr w:type="spellStart"/>
      <w:r w:rsidR="003A4DF5" w:rsidRPr="004A1A45">
        <w:rPr>
          <w:rFonts w:ascii="Times New Roman" w:hAnsi="Times New Roman" w:cs="Times New Roman"/>
          <w:b/>
          <w:sz w:val="28"/>
          <w:szCs w:val="28"/>
          <w:u w:val="single"/>
        </w:rPr>
        <w:t>коронавирусной</w:t>
      </w:r>
      <w:proofErr w:type="spellEnd"/>
      <w:r w:rsidR="003A4DF5" w:rsidRPr="004A1A4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екции на территорию </w:t>
      </w:r>
      <w:r w:rsidR="00DB0187" w:rsidRPr="004A1A4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чевского район</w:t>
      </w:r>
      <w:r w:rsidR="003A4DF5" w:rsidRPr="004A1A45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4A1A4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F3D23" w:rsidRPr="004A1A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A4DF5" w:rsidRPr="004A1A45" w:rsidRDefault="003A4DF5" w:rsidP="00E65687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4631" w:rsidRPr="004A1A45" w:rsidRDefault="00FD4631" w:rsidP="00E6568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DF5" w:rsidRPr="004A1A45" w:rsidRDefault="003A4DF5" w:rsidP="00E65687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A1A45">
        <w:rPr>
          <w:rFonts w:ascii="Times New Roman" w:hAnsi="Times New Roman" w:cs="Times New Roman"/>
          <w:sz w:val="28"/>
          <w:szCs w:val="28"/>
        </w:rPr>
        <w:t xml:space="preserve">Рассмотрев информацию о </w:t>
      </w:r>
      <w:r w:rsidR="00FD4631" w:rsidRPr="004A1A45">
        <w:rPr>
          <w:rFonts w:ascii="Times New Roman" w:hAnsi="Times New Roman" w:cs="Times New Roman"/>
          <w:sz w:val="28"/>
          <w:szCs w:val="28"/>
        </w:rPr>
        <w:t xml:space="preserve">реализации на территории Грачевского района </w:t>
      </w:r>
      <w:r w:rsidR="00FD4631" w:rsidRPr="004A1A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тановлени</w:t>
      </w:r>
      <w:r w:rsidR="00FD4631" w:rsidRPr="004A1A45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="00FD4631" w:rsidRPr="004A1A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убернатора Став</w:t>
      </w:r>
      <w:r w:rsidR="00FD4631" w:rsidRPr="004A1A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ропольского края от 16 марта 2020 г. № 101 «О введении на территории Ставропольского края режима повышенной готовности» и  в целях предупреждения угрозы завоза и распространения но</w:t>
      </w:r>
      <w:r w:rsidR="00FD4631" w:rsidRPr="004A1A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вой </w:t>
      </w:r>
      <w:proofErr w:type="spellStart"/>
      <w:r w:rsidR="00FD4631" w:rsidRPr="004A1A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="00FD4631" w:rsidRPr="004A1A4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фекции </w:t>
      </w:r>
      <w:r w:rsidR="00FD4631" w:rsidRPr="004A1A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(</w:t>
      </w:r>
      <w:r w:rsidR="00FD4631" w:rsidRPr="004A1A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="00FD4631" w:rsidRPr="004A1A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-2019) </w:t>
      </w:r>
      <w:r w:rsidRPr="004A1A45">
        <w:rPr>
          <w:rFonts w:ascii="Times New Roman" w:hAnsi="Times New Roman" w:cs="Times New Roman"/>
          <w:sz w:val="28"/>
          <w:szCs w:val="28"/>
        </w:rPr>
        <w:t xml:space="preserve">и руководствуясь </w:t>
      </w:r>
      <w:r w:rsidR="00FD4631" w:rsidRPr="004A1A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ями Главного государственного санитарного врача Российской Федерации от 2 марта 2020 г. № 5 «О дополнительных ме</w:t>
      </w:r>
      <w:r w:rsidR="00FD4631" w:rsidRPr="004A1A4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ах по снижению рисков</w:t>
      </w:r>
      <w:proofErr w:type="gramEnd"/>
      <w:r w:rsidR="00FD4631" w:rsidRPr="004A1A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воза и распространения новой </w:t>
      </w:r>
      <w:proofErr w:type="spellStart"/>
      <w:r w:rsidR="00FD4631" w:rsidRPr="004A1A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="00FD4631" w:rsidRPr="004A1A4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</w:t>
      </w:r>
      <w:r w:rsidR="00FD4631" w:rsidRPr="004A1A4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фекции </w:t>
      </w:r>
      <w:r w:rsidR="00FD4631" w:rsidRPr="004A1A45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(2019-</w:t>
      </w:r>
      <w:proofErr w:type="spellStart"/>
      <w:r w:rsidR="00FD4631" w:rsidRPr="004A1A45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nCoV</w:t>
      </w:r>
      <w:proofErr w:type="spellEnd"/>
      <w:r w:rsidR="00FD4631" w:rsidRPr="004A1A45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)» </w:t>
      </w:r>
      <w:r w:rsidR="00FD4631" w:rsidRPr="004A1A4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от 13 марта 2020 г. № 6 «О дополнительных мерах по снижению рисков рас</w:t>
      </w:r>
      <w:r w:rsidR="00FD4631" w:rsidRPr="004A1A4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пространения </w:t>
      </w:r>
      <w:r w:rsidR="00FD4631" w:rsidRPr="004A1A45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="00FD4631" w:rsidRPr="004A1A45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-2019» </w:t>
      </w:r>
    </w:p>
    <w:p w:rsidR="001013DA" w:rsidRPr="00801EDA" w:rsidRDefault="00FD4631" w:rsidP="00E65687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аб</w:t>
      </w:r>
      <w:r w:rsidR="003A4DF5" w:rsidRPr="00801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D23" w:rsidRPr="00801ED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A4DF5" w:rsidRPr="007F3D23" w:rsidRDefault="003A4DF5" w:rsidP="00E6568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4631" w:rsidRDefault="00DB0187" w:rsidP="00E65687">
      <w:pPr>
        <w:tabs>
          <w:tab w:val="left" w:pos="567"/>
        </w:tabs>
        <w:spacing w:after="0" w:line="240" w:lineRule="exact"/>
        <w:ind w:firstLine="567"/>
        <w:jc w:val="both"/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</w:pPr>
      <w:r w:rsidRPr="00801EDA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ab/>
      </w:r>
    </w:p>
    <w:p w:rsidR="00DB0187" w:rsidRPr="00B22529" w:rsidRDefault="00DB0187" w:rsidP="00B22529">
      <w:pPr>
        <w:tabs>
          <w:tab w:val="left" w:pos="567"/>
        </w:tabs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29">
        <w:rPr>
          <w:rStyle w:val="20"/>
          <w:rFonts w:eastAsiaTheme="minorEastAsia"/>
          <w:b/>
          <w:sz w:val="28"/>
          <w:szCs w:val="28"/>
          <w:u w:val="none"/>
          <w:lang w:val="ru-RU" w:bidi="ru-RU"/>
        </w:rPr>
        <w:t>1.Ре</w:t>
      </w:r>
      <w:r w:rsidRPr="00B22529">
        <w:rPr>
          <w:rFonts w:ascii="Times New Roman" w:hAnsi="Times New Roman" w:cs="Times New Roman"/>
          <w:b/>
          <w:sz w:val="28"/>
          <w:szCs w:val="28"/>
        </w:rPr>
        <w:t>комендовать главам муниципальных образований Грачевского муниципального района:</w:t>
      </w:r>
    </w:p>
    <w:p w:rsidR="00FD4631" w:rsidRPr="00B22529" w:rsidRDefault="00FD4631" w:rsidP="00B22529">
      <w:pPr>
        <w:tabs>
          <w:tab w:val="left" w:pos="567"/>
        </w:tabs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EDA" w:rsidRPr="00B22529" w:rsidRDefault="00801EDA" w:rsidP="00B22529">
      <w:pPr>
        <w:widowControl w:val="0"/>
        <w:numPr>
          <w:ilvl w:val="1"/>
          <w:numId w:val="2"/>
        </w:numPr>
        <w:tabs>
          <w:tab w:val="left" w:pos="1334"/>
        </w:tabs>
        <w:spacing w:after="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Взять на постоянный контроль проведение мероприятий по профилактике новой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22529">
        <w:rPr>
          <w:rFonts w:ascii="Times New Roman" w:hAnsi="Times New Roman" w:cs="Times New Roman"/>
          <w:sz w:val="28"/>
          <w:szCs w:val="28"/>
        </w:rPr>
        <w:t xml:space="preserve"> инфекции, включая проведение дезинфекционных мероприятий в местах массового посещения населением (на торговых объектах, рынках, в местах проведения культурно-просветительских или зрелищно-развлекательных мероприятий, объектах общественного питания и др.), с систематическим заслушиванием руководителей о проводимых мероприятиях.</w:t>
      </w:r>
    </w:p>
    <w:p w:rsidR="00801EDA" w:rsidRPr="00B22529" w:rsidRDefault="00DB0187" w:rsidP="00B22529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>Срок</w:t>
      </w:r>
      <w:r w:rsidRPr="00B225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1EDA" w:rsidRPr="00B22529">
        <w:rPr>
          <w:rFonts w:ascii="Times New Roman" w:hAnsi="Times New Roman" w:cs="Times New Roman"/>
          <w:sz w:val="28"/>
          <w:szCs w:val="28"/>
        </w:rPr>
        <w:t xml:space="preserve">на период </w:t>
      </w:r>
      <w:proofErr w:type="spellStart"/>
      <w:r w:rsidR="00801EDA"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801EDA" w:rsidRPr="00B22529" w:rsidRDefault="00801EDA" w:rsidP="00B22529">
      <w:pPr>
        <w:tabs>
          <w:tab w:val="left" w:pos="1358"/>
        </w:tabs>
        <w:spacing w:after="0" w:line="240" w:lineRule="exact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631" w:rsidRPr="00B22529" w:rsidRDefault="00FD4631" w:rsidP="00B22529">
      <w:pPr>
        <w:tabs>
          <w:tab w:val="left" w:pos="851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1.2. </w:t>
      </w: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Запретить до 10 апреля 2020 года на </w:t>
      </w: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ведомственных </w:t>
      </w: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ерритори</w:t>
      </w: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ях</w:t>
      </w: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едение культурно-просветительных, театрально-зрелищных, выста</w:t>
      </w: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очных, спортивных и иных мероприятий с пребыванием граждан в количе</w:t>
      </w: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тве более 50 человек.</w:t>
      </w:r>
    </w:p>
    <w:p w:rsidR="00FD4631" w:rsidRPr="00B22529" w:rsidRDefault="00FD4631" w:rsidP="00B22529">
      <w:pPr>
        <w:tabs>
          <w:tab w:val="left" w:pos="1358"/>
        </w:tabs>
        <w:spacing w:after="0" w:line="240" w:lineRule="exact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529" w:rsidRPr="00B22529" w:rsidRDefault="00B22529" w:rsidP="00B22529">
      <w:pPr>
        <w:spacing w:after="0" w:line="24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3. </w:t>
      </w: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изовать проведение с администрациями пунктов временного размещения населения пострадавшего в чрезвычайных ситуациях (далее - </w:t>
      </w:r>
      <w:r w:rsidRPr="00D6790B">
        <w:rPr>
          <w:rStyle w:val="21"/>
          <w:rFonts w:eastAsiaTheme="minorEastAsia"/>
          <w:b w:val="0"/>
        </w:rPr>
        <w:t>ПВР</w:t>
      </w:r>
      <w:r w:rsidRPr="00B22529">
        <w:rPr>
          <w:rStyle w:val="21"/>
          <w:rFonts w:eastAsiaTheme="minorEastAsia"/>
        </w:rPr>
        <w:t xml:space="preserve">) </w:t>
      </w: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нятий по действиям в условиях осложнения эпидемической ситуации, связанной с новой </w:t>
      </w:r>
      <w:proofErr w:type="spellStart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екцией;</w:t>
      </w:r>
    </w:p>
    <w:p w:rsidR="00B22529" w:rsidRPr="00B22529" w:rsidRDefault="00B22529" w:rsidP="00B22529">
      <w:pPr>
        <w:spacing w:after="0" w:line="240" w:lineRule="exact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B22529" w:rsidRPr="00B22529" w:rsidRDefault="00B22529" w:rsidP="00B22529">
      <w:pPr>
        <w:spacing w:after="0" w:line="240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4. </w:t>
      </w: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зовать уточнение порядка обеспечения ПВР необходимыми средствами защиты (маски, защитные костюмы (</w:t>
      </w:r>
      <w:proofErr w:type="spellStart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спер</w:t>
      </w:r>
      <w:proofErr w:type="spellEnd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), перчатки, очки), средствами дезинфекции, водой, продуктами питания, предметами первой необходимости.</w:t>
      </w:r>
    </w:p>
    <w:p w:rsidR="00B22529" w:rsidRPr="00B22529" w:rsidRDefault="00B22529" w:rsidP="00B22529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>Срок</w:t>
      </w:r>
      <w:r w:rsidRPr="00B225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2529">
        <w:rPr>
          <w:rFonts w:ascii="Times New Roman" w:hAnsi="Times New Roman" w:cs="Times New Roman"/>
          <w:sz w:val="28"/>
          <w:szCs w:val="28"/>
        </w:rPr>
        <w:t xml:space="preserve">до 30 марта 2020 года </w:t>
      </w:r>
    </w:p>
    <w:p w:rsidR="00B22529" w:rsidRPr="00B22529" w:rsidRDefault="00B22529" w:rsidP="00B22529">
      <w:pPr>
        <w:tabs>
          <w:tab w:val="left" w:pos="1358"/>
        </w:tabs>
        <w:spacing w:after="0" w:line="240" w:lineRule="exact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631" w:rsidRPr="00B22529" w:rsidRDefault="007F3D23" w:rsidP="00B22529">
      <w:pPr>
        <w:tabs>
          <w:tab w:val="left" w:pos="1358"/>
        </w:tabs>
        <w:spacing w:after="0" w:line="240" w:lineRule="exact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>1.</w:t>
      </w:r>
      <w:r w:rsidR="00B22529" w:rsidRPr="00B22529">
        <w:rPr>
          <w:rFonts w:ascii="Times New Roman" w:hAnsi="Times New Roman" w:cs="Times New Roman"/>
          <w:sz w:val="28"/>
          <w:szCs w:val="28"/>
        </w:rPr>
        <w:t>5</w:t>
      </w:r>
      <w:r w:rsidRPr="00B22529">
        <w:rPr>
          <w:rFonts w:ascii="Times New Roman" w:hAnsi="Times New Roman" w:cs="Times New Roman"/>
          <w:sz w:val="28"/>
          <w:szCs w:val="28"/>
        </w:rPr>
        <w:t xml:space="preserve">. </w:t>
      </w:r>
      <w:r w:rsidR="00801EDA" w:rsidRPr="00B22529">
        <w:rPr>
          <w:rFonts w:ascii="Times New Roman" w:hAnsi="Times New Roman" w:cs="Times New Roman"/>
          <w:sz w:val="28"/>
          <w:szCs w:val="28"/>
        </w:rPr>
        <w:t xml:space="preserve">Активизировать проведение разъяснительной работы по профилактике новой </w:t>
      </w:r>
      <w:proofErr w:type="spellStart"/>
      <w:r w:rsidR="00801EDA" w:rsidRPr="00B225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01EDA" w:rsidRPr="00B22529">
        <w:rPr>
          <w:rFonts w:ascii="Times New Roman" w:hAnsi="Times New Roman" w:cs="Times New Roman"/>
          <w:sz w:val="28"/>
          <w:szCs w:val="28"/>
        </w:rPr>
        <w:t xml:space="preserve"> инфекции с использованием информа</w:t>
      </w:r>
      <w:r w:rsidR="00801EDA" w:rsidRPr="00B22529">
        <w:rPr>
          <w:rFonts w:ascii="Times New Roman" w:hAnsi="Times New Roman" w:cs="Times New Roman"/>
          <w:sz w:val="28"/>
          <w:szCs w:val="28"/>
        </w:rPr>
        <w:softHyphen/>
      </w:r>
      <w:r w:rsidR="00801EDA" w:rsidRPr="00B22529">
        <w:rPr>
          <w:rFonts w:ascii="Times New Roman" w:hAnsi="Times New Roman" w:cs="Times New Roman"/>
          <w:sz w:val="28"/>
          <w:szCs w:val="28"/>
        </w:rPr>
        <w:lastRenderedPageBreak/>
        <w:t>ционных экранов, печатной продукции, возможностей местных средств массо</w:t>
      </w:r>
      <w:r w:rsidR="00801EDA" w:rsidRPr="00B22529">
        <w:rPr>
          <w:rFonts w:ascii="Times New Roman" w:hAnsi="Times New Roman" w:cs="Times New Roman"/>
          <w:sz w:val="28"/>
          <w:szCs w:val="28"/>
        </w:rPr>
        <w:softHyphen/>
        <w:t>вой информации, социальных сетей</w:t>
      </w:r>
      <w:r w:rsidR="00D50523" w:rsidRPr="00B22529">
        <w:rPr>
          <w:rFonts w:ascii="Times New Roman" w:hAnsi="Times New Roman" w:cs="Times New Roman"/>
          <w:sz w:val="28"/>
          <w:szCs w:val="28"/>
        </w:rPr>
        <w:t>.</w:t>
      </w:r>
      <w:r w:rsidR="00801EDA" w:rsidRPr="00B22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631" w:rsidRPr="00B22529" w:rsidRDefault="00FD4631" w:rsidP="00B22529">
      <w:pPr>
        <w:tabs>
          <w:tab w:val="left" w:pos="1358"/>
        </w:tabs>
        <w:spacing w:after="0" w:line="240" w:lineRule="exact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D23" w:rsidRPr="00B22529" w:rsidRDefault="007F3D23" w:rsidP="00B22529">
      <w:pPr>
        <w:tabs>
          <w:tab w:val="left" w:pos="1358"/>
        </w:tabs>
        <w:spacing w:after="0" w:line="240" w:lineRule="exact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Style w:val="20"/>
          <w:rFonts w:eastAsiaTheme="minorEastAsia"/>
          <w:sz w:val="28"/>
          <w:szCs w:val="28"/>
          <w:u w:val="none"/>
          <w:lang w:val="ru-RU" w:bidi="ru-RU"/>
        </w:rPr>
        <w:t>Срок: на перио</w:t>
      </w:r>
      <w:r w:rsidRPr="00B22529">
        <w:rPr>
          <w:rFonts w:ascii="Times New Roman" w:hAnsi="Times New Roman" w:cs="Times New Roman"/>
          <w:sz w:val="28"/>
          <w:szCs w:val="28"/>
        </w:rPr>
        <w:t>д эпидемиологической угрозы</w:t>
      </w:r>
    </w:p>
    <w:p w:rsidR="00D50523" w:rsidRPr="00B22529" w:rsidRDefault="00D50523" w:rsidP="00B22529">
      <w:pPr>
        <w:tabs>
          <w:tab w:val="left" w:pos="1358"/>
        </w:tabs>
        <w:spacing w:after="0" w:line="240" w:lineRule="exact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EDA" w:rsidRPr="00B22529" w:rsidRDefault="00801EDA" w:rsidP="00B22529">
      <w:pPr>
        <w:tabs>
          <w:tab w:val="left" w:pos="1358"/>
        </w:tabs>
        <w:spacing w:after="0" w:line="240" w:lineRule="exact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523" w:rsidRPr="00B22529" w:rsidRDefault="00D50523" w:rsidP="00B22529">
      <w:pPr>
        <w:tabs>
          <w:tab w:val="left" w:pos="1358"/>
        </w:tabs>
        <w:spacing w:after="0" w:line="240" w:lineRule="exact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.</w:t>
      </w:r>
      <w:r w:rsid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6</w:t>
      </w: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вместно с медицинскими и социальными работниками организовать оповеще</w:t>
      </w: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ие посредством мобильной и иных средств связи, распространение бюллете</w:t>
      </w: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ней, листовок, установление рекламных щитов и другими способами) граждан старше 60-ти лет лиц, страдающих хроническими заболеваниями </w:t>
      </w:r>
      <w:proofErr w:type="spellStart"/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ронхоле</w:t>
      </w: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гочной</w:t>
      </w:r>
      <w:proofErr w:type="spellEnd"/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ердечно-сосудистой</w:t>
      </w:r>
      <w:proofErr w:type="spellEnd"/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эндокринной систем, о возможных рисках за</w:t>
      </w: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 xml:space="preserve">ражения </w:t>
      </w:r>
      <w:proofErr w:type="spellStart"/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нфекцией, а также доведение информации о необ</w:t>
      </w: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ходимости ограничения посещений мест массового скопления людей, вызова врача на дом при появлении</w:t>
      </w:r>
      <w:proofErr w:type="gramEnd"/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имптомов простудных заболеваний или ухудше</w:t>
      </w: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ния состояния, связанного с имеющимися болезнями.</w:t>
      </w:r>
    </w:p>
    <w:p w:rsidR="00B22529" w:rsidRPr="00B22529" w:rsidRDefault="00B22529" w:rsidP="00B22529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>Срок</w:t>
      </w:r>
      <w:r w:rsidRPr="00B225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2529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 апреля</w:t>
      </w:r>
      <w:r w:rsidRPr="00B22529"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:rsidR="00D50523" w:rsidRPr="00B22529" w:rsidRDefault="00D50523" w:rsidP="00B22529">
      <w:pPr>
        <w:tabs>
          <w:tab w:val="left" w:pos="1358"/>
        </w:tabs>
        <w:spacing w:after="0" w:line="240" w:lineRule="exact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EDA" w:rsidRPr="00B22529" w:rsidRDefault="00F42F1E" w:rsidP="00B22529">
      <w:pPr>
        <w:widowControl w:val="0"/>
        <w:tabs>
          <w:tab w:val="left" w:pos="851"/>
        </w:tabs>
        <w:spacing w:after="0" w:line="24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b/>
          <w:sz w:val="28"/>
          <w:szCs w:val="28"/>
        </w:rPr>
        <w:tab/>
      </w:r>
    </w:p>
    <w:p w:rsidR="00F42F1E" w:rsidRPr="00B22529" w:rsidRDefault="00F42F1E" w:rsidP="00B22529">
      <w:pPr>
        <w:spacing w:after="0" w:line="240" w:lineRule="exact"/>
        <w:ind w:right="260"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29">
        <w:rPr>
          <w:rFonts w:ascii="Times New Roman" w:hAnsi="Times New Roman" w:cs="Times New Roman"/>
          <w:b/>
          <w:sz w:val="28"/>
          <w:szCs w:val="28"/>
        </w:rPr>
        <w:t>2.Рекомендовать ГБУЗ СК «Грачевская районная больница»:</w:t>
      </w:r>
    </w:p>
    <w:p w:rsidR="00D50523" w:rsidRPr="00B22529" w:rsidRDefault="00F42F1E" w:rsidP="00B22529">
      <w:pPr>
        <w:widowControl w:val="0"/>
        <w:tabs>
          <w:tab w:val="left" w:pos="567"/>
        </w:tabs>
        <w:spacing w:after="0" w:line="24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</w:r>
    </w:p>
    <w:p w:rsidR="00D50523" w:rsidRPr="00B22529" w:rsidRDefault="00D50523" w:rsidP="00B22529">
      <w:pPr>
        <w:tabs>
          <w:tab w:val="left" w:pos="1254"/>
        </w:tabs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1. Совместно </w:t>
      </w:r>
      <w:proofErr w:type="gramStart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B22529">
        <w:rPr>
          <w:rFonts w:ascii="Times New Roman" w:hAnsi="Times New Roman" w:cs="Times New Roman"/>
          <w:sz w:val="28"/>
          <w:szCs w:val="28"/>
        </w:rPr>
        <w:t>территориальном</w:t>
      </w:r>
      <w:proofErr w:type="gramEnd"/>
      <w:r w:rsidRPr="00B22529">
        <w:rPr>
          <w:rFonts w:ascii="Times New Roman" w:hAnsi="Times New Roman" w:cs="Times New Roman"/>
          <w:sz w:val="28"/>
          <w:szCs w:val="28"/>
        </w:rPr>
        <w:t xml:space="preserve"> отделом Управлению Федеральной службы по надзору в сфере защиты прав потребителей и благополучия человека по Ставропольскому краю  в Шпаковском районе</w:t>
      </w: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еспечить изоляцию граждан, у которых по результатам лабораторных исследова</w:t>
      </w: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й подтверждено наличие </w:t>
      </w:r>
      <w:proofErr w:type="spellStart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екции, в соответствии с ме</w:t>
      </w: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ицинскими показаниями.</w:t>
      </w:r>
    </w:p>
    <w:p w:rsidR="00D2448E" w:rsidRPr="00B22529" w:rsidRDefault="00D2448E" w:rsidP="00B22529">
      <w:pPr>
        <w:tabs>
          <w:tab w:val="left" w:pos="1138"/>
        </w:tabs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D50523" w:rsidRPr="00B22529" w:rsidRDefault="00D50523" w:rsidP="00B22529">
      <w:pPr>
        <w:tabs>
          <w:tab w:val="left" w:pos="1249"/>
        </w:tabs>
        <w:spacing w:after="0" w:line="24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50523" w:rsidRPr="00B22529" w:rsidRDefault="00D50523" w:rsidP="00B22529">
      <w:pPr>
        <w:tabs>
          <w:tab w:val="left" w:pos="1239"/>
        </w:tabs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2. Организовать ежедневный сбор информации о случаях выявления </w:t>
      </w:r>
      <w:proofErr w:type="spellStart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авирус</w:t>
      </w: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ой</w:t>
      </w:r>
      <w:proofErr w:type="spellEnd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екции на территории Российской Федерации и  представление в Штаб ин</w:t>
      </w: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формации о ситуации, связанной с распространением на территории Грачевского района  </w:t>
      </w:r>
      <w:proofErr w:type="spellStart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екции.</w:t>
      </w:r>
    </w:p>
    <w:p w:rsidR="00D2448E" w:rsidRPr="00B22529" w:rsidRDefault="00D2448E" w:rsidP="00B22529">
      <w:pPr>
        <w:tabs>
          <w:tab w:val="left" w:pos="1138"/>
        </w:tabs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Срок: ежедневно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D50523" w:rsidRPr="00B22529" w:rsidRDefault="00D50523" w:rsidP="00B22529">
      <w:pPr>
        <w:tabs>
          <w:tab w:val="left" w:pos="1244"/>
        </w:tabs>
        <w:spacing w:after="0" w:line="24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50523" w:rsidRPr="00B22529" w:rsidRDefault="00D50523" w:rsidP="00B22529">
      <w:pPr>
        <w:tabs>
          <w:tab w:val="left" w:pos="1244"/>
        </w:tabs>
        <w:spacing w:after="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3. Незамедлительное представление в Штаб информации о выявлении случаев заражения </w:t>
      </w:r>
      <w:proofErr w:type="spellStart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</w:t>
      </w: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фекцией на территории Грачевского района.</w:t>
      </w:r>
    </w:p>
    <w:p w:rsidR="00D2448E" w:rsidRPr="00B22529" w:rsidRDefault="00D2448E" w:rsidP="00B22529">
      <w:pPr>
        <w:tabs>
          <w:tab w:val="left" w:pos="1138"/>
        </w:tabs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Срок: ежедневно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D50523" w:rsidRPr="00B22529" w:rsidRDefault="00D50523" w:rsidP="00B22529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50523" w:rsidRPr="00B22529" w:rsidRDefault="00D50523" w:rsidP="00B22529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4A1A45"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4. Предоставить в Штаб сведения о лицах в возрасте старше 60 лет, страдающих хроническими заболеваниями </w:t>
      </w:r>
      <w:proofErr w:type="spellStart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онхо-легочной</w:t>
      </w:r>
      <w:proofErr w:type="spellEnd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proofErr w:type="gramStart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рдечно-сосудистой</w:t>
      </w:r>
      <w:proofErr w:type="spellEnd"/>
      <w:proofErr w:type="gramEnd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эндокринной систем, проживающих на территории обслуживания медицинской организации.</w:t>
      </w:r>
    </w:p>
    <w:p w:rsidR="00B22529" w:rsidRPr="00B22529" w:rsidRDefault="00B22529" w:rsidP="00B22529">
      <w:pPr>
        <w:tabs>
          <w:tab w:val="left" w:pos="1138"/>
        </w:tabs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0640CD" w:rsidRPr="00B22529" w:rsidRDefault="000640CD" w:rsidP="00B22529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640CD" w:rsidRPr="00B22529" w:rsidRDefault="000640CD" w:rsidP="00B2252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="004A1A45"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5. </w:t>
      </w:r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инять меры по оказанию  медицинской помощи на дому лиц из групп риска лиц в возрасте старше 60 лет, а также лиц, страдающих хроническими заболеваниями </w:t>
      </w:r>
      <w:proofErr w:type="spellStart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ронхо-легочной</w:t>
      </w:r>
      <w:proofErr w:type="spellEnd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proofErr w:type="gramStart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ердечно-сосудистой</w:t>
      </w:r>
      <w:proofErr w:type="spellEnd"/>
      <w:proofErr w:type="gramEnd"/>
      <w:r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эндокринной систем.</w:t>
      </w:r>
    </w:p>
    <w:p w:rsidR="00B22529" w:rsidRPr="00B22529" w:rsidRDefault="00B22529" w:rsidP="00B22529">
      <w:pPr>
        <w:tabs>
          <w:tab w:val="left" w:pos="1138"/>
        </w:tabs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0640CD" w:rsidRPr="00B22529" w:rsidRDefault="000640CD" w:rsidP="00B22529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0523" w:rsidRPr="00B22529" w:rsidRDefault="00D50523" w:rsidP="00B22529">
      <w:pPr>
        <w:spacing w:after="0" w:line="240" w:lineRule="exact"/>
        <w:ind w:right="2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b/>
          <w:sz w:val="28"/>
          <w:szCs w:val="28"/>
        </w:rPr>
        <w:t>2.</w:t>
      </w:r>
      <w:r w:rsidR="004A1A45" w:rsidRPr="00B22529">
        <w:rPr>
          <w:rFonts w:ascii="Times New Roman" w:hAnsi="Times New Roman" w:cs="Times New Roman"/>
          <w:b/>
          <w:sz w:val="28"/>
          <w:szCs w:val="28"/>
        </w:rPr>
        <w:t>6</w:t>
      </w:r>
      <w:r w:rsidRPr="00B22529">
        <w:rPr>
          <w:rFonts w:ascii="Times New Roman" w:hAnsi="Times New Roman" w:cs="Times New Roman"/>
          <w:b/>
          <w:sz w:val="28"/>
          <w:szCs w:val="28"/>
        </w:rPr>
        <w:t>.</w:t>
      </w:r>
      <w:r w:rsidRPr="00B22529">
        <w:rPr>
          <w:rFonts w:ascii="Times New Roman" w:hAnsi="Times New Roman" w:cs="Times New Roman"/>
          <w:sz w:val="28"/>
          <w:szCs w:val="28"/>
        </w:rPr>
        <w:t xml:space="preserve"> Провести необходимые мероприятия по обеспечению приёма больных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22529">
        <w:rPr>
          <w:rFonts w:ascii="Times New Roman" w:hAnsi="Times New Roman" w:cs="Times New Roman"/>
          <w:sz w:val="28"/>
          <w:szCs w:val="28"/>
        </w:rPr>
        <w:t xml:space="preserve"> инфекцией с размещением подозрительных больных в боксах инфекционного стационара, приняв исчерпывающие меры по соблюдению противоэпиде</w:t>
      </w:r>
      <w:r w:rsidRPr="00B22529">
        <w:rPr>
          <w:rFonts w:ascii="Times New Roman" w:hAnsi="Times New Roman" w:cs="Times New Roman"/>
          <w:sz w:val="28"/>
          <w:szCs w:val="28"/>
        </w:rPr>
        <w:softHyphen/>
        <w:t>мического режима при оказании медицинской помощи</w:t>
      </w:r>
      <w:proofErr w:type="gramStart"/>
      <w:r w:rsidRPr="00B225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0523" w:rsidRPr="00B22529" w:rsidRDefault="00D50523" w:rsidP="00B22529">
      <w:pPr>
        <w:tabs>
          <w:tab w:val="left" w:pos="1138"/>
        </w:tabs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D50523" w:rsidRPr="00B22529" w:rsidRDefault="00D50523" w:rsidP="00B22529">
      <w:pPr>
        <w:widowControl w:val="0"/>
        <w:tabs>
          <w:tab w:val="left" w:pos="1148"/>
        </w:tabs>
        <w:spacing w:after="0" w:line="240" w:lineRule="exact"/>
        <w:ind w:right="14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A45" w:rsidRPr="00B22529" w:rsidRDefault="00F42F1E" w:rsidP="00B22529">
      <w:pPr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529">
        <w:rPr>
          <w:rFonts w:ascii="Times New Roman" w:hAnsi="Times New Roman" w:cs="Times New Roman"/>
          <w:b/>
          <w:sz w:val="28"/>
          <w:szCs w:val="28"/>
        </w:rPr>
        <w:t>2.</w:t>
      </w:r>
      <w:r w:rsidR="004A1A45" w:rsidRPr="00B22529">
        <w:rPr>
          <w:rFonts w:ascii="Times New Roman" w:hAnsi="Times New Roman" w:cs="Times New Roman"/>
          <w:b/>
          <w:sz w:val="28"/>
          <w:szCs w:val="28"/>
        </w:rPr>
        <w:t>6</w:t>
      </w:r>
      <w:r w:rsidRPr="00B22529">
        <w:rPr>
          <w:rFonts w:ascii="Times New Roman" w:hAnsi="Times New Roman" w:cs="Times New Roman"/>
          <w:b/>
          <w:sz w:val="28"/>
          <w:szCs w:val="28"/>
        </w:rPr>
        <w:t>.</w:t>
      </w:r>
      <w:r w:rsidRPr="00B22529">
        <w:rPr>
          <w:rFonts w:ascii="Times New Roman" w:hAnsi="Times New Roman" w:cs="Times New Roman"/>
          <w:sz w:val="28"/>
          <w:szCs w:val="28"/>
        </w:rPr>
        <w:t xml:space="preserve"> </w:t>
      </w:r>
      <w:r w:rsidR="00835895" w:rsidRPr="00B22529">
        <w:rPr>
          <w:rFonts w:ascii="Times New Roman" w:hAnsi="Times New Roman" w:cs="Times New Roman"/>
          <w:sz w:val="28"/>
          <w:szCs w:val="28"/>
        </w:rPr>
        <w:t xml:space="preserve">Обеспечить комплекс мероприятий по внебольничным пневмониям, с учетом поручений </w:t>
      </w:r>
      <w:r w:rsidR="004A1A45"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становлениями Главного государственного санитарного </w:t>
      </w:r>
      <w:r w:rsidR="004A1A45"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врача Российской Федерации от 2 марта 2020 г. № 5 «О дополнительных ме</w:t>
      </w:r>
      <w:r w:rsidR="004A1A45"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ах по снижению рисков завоза и распространения новой </w:t>
      </w:r>
      <w:proofErr w:type="spellStart"/>
      <w:r w:rsidR="004A1A45"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="004A1A45"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</w:t>
      </w:r>
      <w:r w:rsidR="004A1A45"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фекции </w:t>
      </w:r>
      <w:r w:rsidR="004A1A45" w:rsidRPr="00B22529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(2019-</w:t>
      </w:r>
      <w:proofErr w:type="spellStart"/>
      <w:r w:rsidR="004A1A45" w:rsidRPr="00B22529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nCoV</w:t>
      </w:r>
      <w:proofErr w:type="spellEnd"/>
      <w:r w:rsidR="004A1A45" w:rsidRPr="00B22529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)» </w:t>
      </w:r>
      <w:r w:rsidR="004A1A45"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 от 13 марта 2020 г. № 6 «О дополнительных мерах по снижению рисков рас</w:t>
      </w:r>
      <w:r w:rsidR="004A1A45" w:rsidRPr="00B22529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пространения </w:t>
      </w:r>
      <w:r w:rsidR="004A1A45" w:rsidRPr="00B22529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COVID</w:t>
      </w:r>
      <w:r w:rsidR="004A1A45" w:rsidRPr="00B22529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-2019» </w:t>
      </w:r>
    </w:p>
    <w:p w:rsidR="00FB42F9" w:rsidRPr="00B22529" w:rsidRDefault="00FB42F9" w:rsidP="00B22529">
      <w:pPr>
        <w:tabs>
          <w:tab w:val="left" w:pos="1138"/>
        </w:tabs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FB42F9" w:rsidRPr="00B22529" w:rsidRDefault="00FB42F9" w:rsidP="00B22529">
      <w:pPr>
        <w:spacing w:after="0" w:line="240" w:lineRule="exact"/>
        <w:ind w:right="2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F1E" w:rsidRPr="00B22529" w:rsidRDefault="00F42F1E" w:rsidP="00B22529">
      <w:pPr>
        <w:tabs>
          <w:tab w:val="left" w:pos="1138"/>
        </w:tabs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080A" w:rsidRPr="00B22529" w:rsidRDefault="0088080A" w:rsidP="00B22529">
      <w:pPr>
        <w:widowControl w:val="0"/>
        <w:tabs>
          <w:tab w:val="left" w:pos="0"/>
        </w:tabs>
        <w:spacing w:after="0" w:line="24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b/>
          <w:sz w:val="28"/>
          <w:szCs w:val="28"/>
        </w:rPr>
        <w:tab/>
        <w:t xml:space="preserve">3.Отделу образования администрации Грачевского муниципального района </w:t>
      </w:r>
    </w:p>
    <w:p w:rsidR="004C5201" w:rsidRPr="00B22529" w:rsidRDefault="0088080A" w:rsidP="00B22529">
      <w:pPr>
        <w:widowControl w:val="0"/>
        <w:tabs>
          <w:tab w:val="left" w:pos="0"/>
        </w:tabs>
        <w:spacing w:after="0" w:line="24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</w:r>
    </w:p>
    <w:p w:rsidR="0088080A" w:rsidRPr="00B22529" w:rsidRDefault="004C5201" w:rsidP="00B22529">
      <w:pPr>
        <w:widowControl w:val="0"/>
        <w:tabs>
          <w:tab w:val="left" w:pos="0"/>
        </w:tabs>
        <w:spacing w:after="0" w:line="24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</w:r>
      <w:r w:rsidR="0088080A" w:rsidRPr="00B22529">
        <w:rPr>
          <w:rFonts w:ascii="Times New Roman" w:hAnsi="Times New Roman" w:cs="Times New Roman"/>
          <w:sz w:val="28"/>
          <w:szCs w:val="28"/>
        </w:rPr>
        <w:t>3.1.Обеспечить усиленный режим дезинфекции с использованием препаратов, активных в отношении вирусов на всех подведомственных объектах, усиление режима дезинфекции посуды на пищеблоках</w:t>
      </w:r>
      <w:r w:rsidRPr="00B22529">
        <w:rPr>
          <w:rFonts w:ascii="Times New Roman" w:hAnsi="Times New Roman" w:cs="Times New Roman"/>
          <w:sz w:val="28"/>
          <w:szCs w:val="28"/>
        </w:rPr>
        <w:t>, предусмотрев запас средств на 3 месяца</w:t>
      </w:r>
      <w:r w:rsidR="0088080A" w:rsidRPr="00B22529">
        <w:rPr>
          <w:rFonts w:ascii="Times New Roman" w:hAnsi="Times New Roman" w:cs="Times New Roman"/>
          <w:sz w:val="28"/>
          <w:szCs w:val="28"/>
        </w:rPr>
        <w:t>.</w:t>
      </w:r>
    </w:p>
    <w:p w:rsidR="0088080A" w:rsidRPr="00B22529" w:rsidRDefault="0088080A" w:rsidP="00B22529">
      <w:pPr>
        <w:tabs>
          <w:tab w:val="left" w:pos="0"/>
        </w:tabs>
        <w:spacing w:after="0" w:line="24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  <w:t xml:space="preserve">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F537D1" w:rsidRPr="00B22529" w:rsidRDefault="00F537D1" w:rsidP="00B22529">
      <w:pPr>
        <w:tabs>
          <w:tab w:val="left" w:pos="0"/>
        </w:tabs>
        <w:spacing w:after="0" w:line="24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8080A" w:rsidRPr="00B22529" w:rsidRDefault="0088080A" w:rsidP="00B22529">
      <w:pPr>
        <w:widowControl w:val="0"/>
        <w:tabs>
          <w:tab w:val="left" w:pos="0"/>
        </w:tabs>
        <w:spacing w:after="0" w:line="240" w:lineRule="exact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  <w:t>3.2.Обеспечить условия для соблюдения правил личной гигиены обучающимися с оснащением мылом и кожными антисептиками туалетных комнат.</w:t>
      </w:r>
    </w:p>
    <w:p w:rsidR="0088080A" w:rsidRPr="00B22529" w:rsidRDefault="0088080A" w:rsidP="00B22529">
      <w:pPr>
        <w:tabs>
          <w:tab w:val="left" w:pos="0"/>
        </w:tabs>
        <w:spacing w:after="0" w:line="240" w:lineRule="exact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  <w:t xml:space="preserve">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F537D1" w:rsidRPr="00B22529" w:rsidRDefault="00F537D1" w:rsidP="00B22529">
      <w:pPr>
        <w:tabs>
          <w:tab w:val="left" w:pos="0"/>
        </w:tabs>
        <w:spacing w:after="0" w:line="240" w:lineRule="exact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8080A" w:rsidRPr="00B22529" w:rsidRDefault="00F537D1" w:rsidP="00B22529">
      <w:pPr>
        <w:widowControl w:val="0"/>
        <w:tabs>
          <w:tab w:val="left" w:pos="0"/>
        </w:tabs>
        <w:spacing w:after="0" w:line="240" w:lineRule="exact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  <w:t>3.3.</w:t>
      </w:r>
      <w:r w:rsidR="0088080A" w:rsidRPr="00B22529">
        <w:rPr>
          <w:rFonts w:ascii="Times New Roman" w:hAnsi="Times New Roman" w:cs="Times New Roman"/>
          <w:sz w:val="28"/>
          <w:szCs w:val="28"/>
        </w:rPr>
        <w:t>Обеспечить проведение утреннего фильтра при приеме детей в организованные коллективы и сотрудников, не допускать в коллективы лиц с температурой и клиникой респираторной инфекции.</w:t>
      </w:r>
    </w:p>
    <w:p w:rsidR="0088080A" w:rsidRPr="00B22529" w:rsidRDefault="00F537D1" w:rsidP="00B22529">
      <w:pPr>
        <w:tabs>
          <w:tab w:val="left" w:pos="0"/>
        </w:tabs>
        <w:spacing w:after="0" w:line="240" w:lineRule="exact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</w:r>
      <w:r w:rsidR="0088080A" w:rsidRPr="00B22529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="0088080A"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F537D1" w:rsidRPr="00B22529" w:rsidRDefault="00F537D1" w:rsidP="00B22529">
      <w:pPr>
        <w:tabs>
          <w:tab w:val="left" w:pos="0"/>
        </w:tabs>
        <w:spacing w:after="0" w:line="240" w:lineRule="exact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8080A" w:rsidRPr="00B22529" w:rsidRDefault="00F537D1" w:rsidP="00B22529">
      <w:pPr>
        <w:widowControl w:val="0"/>
        <w:tabs>
          <w:tab w:val="left" w:pos="0"/>
          <w:tab w:val="left" w:pos="1129"/>
        </w:tabs>
        <w:spacing w:after="0" w:line="240" w:lineRule="exact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         3.4.</w:t>
      </w:r>
      <w:r w:rsidR="0088080A" w:rsidRPr="00B225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4C5201" w:rsidRPr="00B22529">
        <w:rPr>
          <w:rFonts w:ascii="Times New Roman" w:hAnsi="Times New Roman" w:cs="Times New Roman"/>
          <w:sz w:val="28"/>
          <w:szCs w:val="28"/>
        </w:rPr>
        <w:t xml:space="preserve">усиление </w:t>
      </w:r>
      <w:r w:rsidR="0088080A" w:rsidRPr="00B22529">
        <w:rPr>
          <w:rFonts w:ascii="Times New Roman" w:hAnsi="Times New Roman" w:cs="Times New Roman"/>
          <w:sz w:val="28"/>
          <w:szCs w:val="28"/>
        </w:rPr>
        <w:t xml:space="preserve">разъяснительной работы среди обучающихся и родителей о мерах профилактики новой </w:t>
      </w:r>
      <w:proofErr w:type="spellStart"/>
      <w:r w:rsidR="0088080A" w:rsidRPr="00B225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8080A" w:rsidRPr="00B22529">
        <w:rPr>
          <w:rFonts w:ascii="Times New Roman" w:hAnsi="Times New Roman" w:cs="Times New Roman"/>
          <w:sz w:val="28"/>
          <w:szCs w:val="28"/>
        </w:rPr>
        <w:t xml:space="preserve"> инфекции с использованием информационно-разъяснительных материалов с сайта ФБУЗ</w:t>
      </w:r>
      <w:r w:rsidRPr="00B22529">
        <w:rPr>
          <w:rFonts w:ascii="Times New Roman" w:hAnsi="Times New Roman" w:cs="Times New Roman"/>
          <w:sz w:val="28"/>
          <w:szCs w:val="28"/>
        </w:rPr>
        <w:t xml:space="preserve"> </w:t>
      </w:r>
      <w:r w:rsidR="0088080A" w:rsidRPr="00B22529">
        <w:rPr>
          <w:rFonts w:ascii="Times New Roman" w:hAnsi="Times New Roman" w:cs="Times New Roman"/>
          <w:sz w:val="28"/>
          <w:szCs w:val="28"/>
        </w:rPr>
        <w:t xml:space="preserve">«Центр гигиенического обучения населения» </w:t>
      </w:r>
      <w:proofErr w:type="spellStart"/>
      <w:r w:rsidR="0088080A" w:rsidRPr="00B2252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88080A" w:rsidRPr="00B225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80A" w:rsidRPr="00B22529">
        <w:rPr>
          <w:rFonts w:ascii="Times New Roman" w:hAnsi="Times New Roman" w:cs="Times New Roman"/>
          <w:sz w:val="28"/>
          <w:szCs w:val="28"/>
          <w:lang w:val="en-US" w:eastAsia="en-US" w:bidi="en-US"/>
        </w:rPr>
        <w:t>htt</w:t>
      </w:r>
      <w:proofErr w:type="spellEnd"/>
      <w:r w:rsidR="0088080A" w:rsidRPr="00B225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proofErr w:type="spellStart"/>
      <w:proofErr w:type="gramStart"/>
      <w:r w:rsidR="0088080A" w:rsidRPr="00B2252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88080A" w:rsidRPr="00B22529">
        <w:rPr>
          <w:rFonts w:ascii="Times New Roman" w:hAnsi="Times New Roman" w:cs="Times New Roman"/>
          <w:sz w:val="28"/>
          <w:szCs w:val="28"/>
        </w:rPr>
        <w:t xml:space="preserve"> </w:t>
      </w:r>
      <w:r w:rsidR="0088080A" w:rsidRPr="00B22529">
        <w:rPr>
          <w:rFonts w:ascii="Times New Roman" w:hAnsi="Times New Roman" w:cs="Times New Roman"/>
          <w:sz w:val="28"/>
          <w:szCs w:val="28"/>
          <w:lang w:eastAsia="en-US" w:bidi="en-US"/>
        </w:rPr>
        <w:t>://</w:t>
      </w:r>
      <w:proofErr w:type="spellStart"/>
      <w:r w:rsidR="0088080A" w:rsidRPr="00B22529">
        <w:rPr>
          <w:rFonts w:ascii="Times New Roman" w:hAnsi="Times New Roman" w:cs="Times New Roman"/>
          <w:sz w:val="28"/>
          <w:szCs w:val="28"/>
          <w:lang w:val="en-US" w:eastAsia="en-US" w:bidi="en-US"/>
        </w:rPr>
        <w:t>cgon</w:t>
      </w:r>
      <w:proofErr w:type="spellEnd"/>
      <w:r w:rsidR="0088080A" w:rsidRPr="00B225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080A" w:rsidRPr="00B22529">
        <w:rPr>
          <w:rFonts w:ascii="Times New Roman" w:hAnsi="Times New Roman" w:cs="Times New Roman"/>
          <w:sz w:val="28"/>
          <w:szCs w:val="28"/>
          <w:lang w:val="en-US" w:eastAsia="en-US" w:bidi="en-US"/>
        </w:rPr>
        <w:t>rospotrebnadzor</w:t>
      </w:r>
      <w:proofErr w:type="spellEnd"/>
      <w:r w:rsidR="0088080A" w:rsidRPr="00B22529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proofErr w:type="spellStart"/>
      <w:r w:rsidR="0088080A" w:rsidRPr="00B22529">
        <w:rPr>
          <w:rFonts w:ascii="Times New Roman" w:hAnsi="Times New Roman" w:cs="Times New Roman"/>
          <w:sz w:val="28"/>
          <w:szCs w:val="28"/>
          <w:lang w:val="en-US" w:eastAsia="en-US" w:bidi="en-US"/>
        </w:rPr>
        <w:t>ru</w:t>
      </w:r>
      <w:proofErr w:type="spellEnd"/>
      <w:r w:rsidR="0088080A" w:rsidRPr="00B22529">
        <w:rPr>
          <w:rFonts w:ascii="Times New Roman" w:hAnsi="Times New Roman" w:cs="Times New Roman"/>
          <w:sz w:val="28"/>
          <w:szCs w:val="28"/>
        </w:rPr>
        <w:t>.</w:t>
      </w:r>
    </w:p>
    <w:p w:rsidR="009A5D4F" w:rsidRPr="00B22529" w:rsidRDefault="009A5D4F" w:rsidP="00B22529">
      <w:pPr>
        <w:tabs>
          <w:tab w:val="left" w:pos="0"/>
        </w:tabs>
        <w:spacing w:after="0" w:line="240" w:lineRule="exact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  <w:t xml:space="preserve">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4C5201" w:rsidRPr="00B22529" w:rsidRDefault="004C5201" w:rsidP="00B22529">
      <w:pPr>
        <w:widowControl w:val="0"/>
        <w:tabs>
          <w:tab w:val="left" w:pos="0"/>
        </w:tabs>
        <w:spacing w:after="0" w:line="24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</w:r>
    </w:p>
    <w:p w:rsidR="004C5201" w:rsidRPr="00B22529" w:rsidRDefault="004C5201" w:rsidP="00B22529">
      <w:pPr>
        <w:widowControl w:val="0"/>
        <w:tabs>
          <w:tab w:val="left" w:pos="0"/>
        </w:tabs>
        <w:spacing w:after="0" w:line="24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  <w:t xml:space="preserve">3.5. Провести комиссионный объезд учреждений с целью проверки реализации мероприятий по профилактике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22529">
        <w:rPr>
          <w:rFonts w:ascii="Times New Roman" w:hAnsi="Times New Roman" w:cs="Times New Roman"/>
          <w:sz w:val="28"/>
          <w:szCs w:val="28"/>
        </w:rPr>
        <w:t xml:space="preserve"> инфекции, и качества проведения дезинфекционных мероприятий в подведомственных учреждениях. </w:t>
      </w:r>
    </w:p>
    <w:p w:rsidR="00D6790B" w:rsidRDefault="00D6790B" w:rsidP="00D6790B">
      <w:pPr>
        <w:tabs>
          <w:tab w:val="left" w:pos="0"/>
          <w:tab w:val="left" w:pos="709"/>
        </w:tabs>
        <w:spacing w:after="0" w:line="2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22529">
        <w:rPr>
          <w:rFonts w:ascii="Times New Roman" w:hAnsi="Times New Roman" w:cs="Times New Roman"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до 1 апреля 2020 года, далее подекадно</w:t>
      </w:r>
    </w:p>
    <w:p w:rsidR="00D6790B" w:rsidRDefault="00D6790B" w:rsidP="00D6790B">
      <w:pPr>
        <w:tabs>
          <w:tab w:val="left" w:pos="0"/>
          <w:tab w:val="left" w:pos="1138"/>
        </w:tabs>
        <w:spacing w:after="0" w:line="240" w:lineRule="exac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201" w:rsidRPr="00B22529" w:rsidRDefault="004C5201" w:rsidP="00B22529">
      <w:pPr>
        <w:tabs>
          <w:tab w:val="left" w:pos="0"/>
          <w:tab w:val="left" w:pos="1138"/>
        </w:tabs>
        <w:spacing w:after="0" w:line="240" w:lineRule="exac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529" w:rsidRDefault="00B22529" w:rsidP="00D6790B">
      <w:pPr>
        <w:tabs>
          <w:tab w:val="left" w:pos="0"/>
          <w:tab w:val="left" w:pos="709"/>
        </w:tabs>
        <w:spacing w:after="0" w:line="240" w:lineRule="exac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537D1" w:rsidRPr="00B22529">
        <w:rPr>
          <w:rFonts w:ascii="Times New Roman" w:hAnsi="Times New Roman" w:cs="Times New Roman"/>
          <w:b/>
          <w:sz w:val="28"/>
          <w:szCs w:val="28"/>
        </w:rPr>
        <w:t xml:space="preserve">4. Отделу </w:t>
      </w:r>
      <w:r w:rsidR="00C64438" w:rsidRPr="00B22529">
        <w:rPr>
          <w:rFonts w:ascii="Times New Roman" w:hAnsi="Times New Roman" w:cs="Times New Roman"/>
          <w:b/>
          <w:sz w:val="28"/>
          <w:szCs w:val="28"/>
        </w:rPr>
        <w:t>культуры администрации Гр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22529" w:rsidRDefault="00B22529" w:rsidP="00B22529">
      <w:pPr>
        <w:tabs>
          <w:tab w:val="left" w:pos="0"/>
          <w:tab w:val="left" w:pos="1138"/>
        </w:tabs>
        <w:spacing w:after="0" w:line="240" w:lineRule="exac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529" w:rsidRPr="00B22529" w:rsidRDefault="00B22529" w:rsidP="00B22529">
      <w:pPr>
        <w:tabs>
          <w:tab w:val="left" w:pos="851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4.1.Отменить</w:t>
      </w: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 10 апреля 2020 года проведение культурно-просветительных, театрально-зрелищных, выста</w:t>
      </w: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вочных, спортивных и иных мероприятий с пребыванием граждан в количе</w:t>
      </w:r>
      <w:r w:rsidRPr="00B225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стве более 50 человек.</w:t>
      </w:r>
    </w:p>
    <w:p w:rsidR="00B22529" w:rsidRDefault="00D6790B" w:rsidP="00B22529">
      <w:pPr>
        <w:tabs>
          <w:tab w:val="left" w:pos="0"/>
          <w:tab w:val="left" w:pos="1138"/>
        </w:tabs>
        <w:spacing w:after="0" w:line="2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529" w:rsidRPr="00B22529">
        <w:rPr>
          <w:rFonts w:ascii="Times New Roman" w:hAnsi="Times New Roman" w:cs="Times New Roman"/>
          <w:sz w:val="28"/>
          <w:szCs w:val="28"/>
        </w:rPr>
        <w:t>Срок:</w:t>
      </w:r>
      <w:r w:rsidR="00B22529">
        <w:rPr>
          <w:rFonts w:ascii="Times New Roman" w:hAnsi="Times New Roman" w:cs="Times New Roman"/>
          <w:sz w:val="28"/>
          <w:szCs w:val="28"/>
        </w:rPr>
        <w:t xml:space="preserve"> до 10 апреля</w:t>
      </w:r>
      <w:r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:rsidR="00D6790B" w:rsidRDefault="00D6790B" w:rsidP="00B22529">
      <w:pPr>
        <w:tabs>
          <w:tab w:val="left" w:pos="0"/>
          <w:tab w:val="left" w:pos="1138"/>
        </w:tabs>
        <w:spacing w:after="0" w:line="240" w:lineRule="exac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7D1" w:rsidRPr="00B22529" w:rsidRDefault="00C64438" w:rsidP="00D6790B">
      <w:pPr>
        <w:tabs>
          <w:tab w:val="left" w:pos="0"/>
          <w:tab w:val="left" w:pos="851"/>
        </w:tabs>
        <w:spacing w:after="0" w:line="24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529">
        <w:rPr>
          <w:rFonts w:ascii="Times New Roman" w:hAnsi="Times New Roman" w:cs="Times New Roman"/>
          <w:b/>
          <w:sz w:val="28"/>
          <w:szCs w:val="28"/>
        </w:rPr>
        <w:tab/>
      </w:r>
      <w:r w:rsidR="00B22529" w:rsidRPr="00B22529">
        <w:rPr>
          <w:rFonts w:ascii="Times New Roman" w:hAnsi="Times New Roman" w:cs="Times New Roman"/>
          <w:sz w:val="28"/>
          <w:szCs w:val="28"/>
        </w:rPr>
        <w:t>4.2</w:t>
      </w:r>
      <w:r w:rsidR="00B225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2529" w:rsidRPr="00B22529">
        <w:rPr>
          <w:rFonts w:ascii="Times New Roman" w:hAnsi="Times New Roman" w:cs="Times New Roman"/>
          <w:sz w:val="28"/>
          <w:szCs w:val="28"/>
        </w:rPr>
        <w:t>В</w:t>
      </w:r>
      <w:r w:rsidR="00F537D1" w:rsidRPr="00B22529">
        <w:rPr>
          <w:rFonts w:ascii="Times New Roman" w:hAnsi="Times New Roman" w:cs="Times New Roman"/>
          <w:sz w:val="28"/>
          <w:szCs w:val="28"/>
        </w:rPr>
        <w:t xml:space="preserve">зять на постоянный контроль проведение мероприятий по профилактике новой </w:t>
      </w:r>
      <w:proofErr w:type="spellStart"/>
      <w:r w:rsidR="00F537D1" w:rsidRPr="00B225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537D1" w:rsidRPr="00B22529">
        <w:rPr>
          <w:rFonts w:ascii="Times New Roman" w:hAnsi="Times New Roman" w:cs="Times New Roman"/>
          <w:sz w:val="28"/>
          <w:szCs w:val="28"/>
        </w:rPr>
        <w:t xml:space="preserve"> инфекции, включая проведение дезинфекционных мероприятий в подведомственных учреждениях культуры с массовым посещением населением</w:t>
      </w:r>
      <w:r w:rsidR="00F93A1A" w:rsidRPr="00B22529">
        <w:rPr>
          <w:rFonts w:ascii="Times New Roman" w:hAnsi="Times New Roman" w:cs="Times New Roman"/>
          <w:sz w:val="28"/>
          <w:szCs w:val="28"/>
        </w:rPr>
        <w:t xml:space="preserve">, размещение на информационных экранах материалов </w:t>
      </w:r>
      <w:r w:rsidR="009A5D4F" w:rsidRPr="00B22529">
        <w:rPr>
          <w:rFonts w:ascii="Times New Roman" w:hAnsi="Times New Roman" w:cs="Times New Roman"/>
          <w:sz w:val="28"/>
          <w:szCs w:val="28"/>
        </w:rPr>
        <w:t>п</w:t>
      </w:r>
      <w:r w:rsidR="00F93A1A" w:rsidRPr="00B22529">
        <w:rPr>
          <w:rFonts w:ascii="Times New Roman" w:hAnsi="Times New Roman" w:cs="Times New Roman"/>
          <w:sz w:val="28"/>
          <w:szCs w:val="28"/>
        </w:rPr>
        <w:t xml:space="preserve">о профилактике новой </w:t>
      </w:r>
      <w:proofErr w:type="spellStart"/>
      <w:r w:rsidR="00F93A1A" w:rsidRPr="00B225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93A1A" w:rsidRPr="00B22529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F537D1" w:rsidRPr="00B22529">
        <w:rPr>
          <w:rFonts w:ascii="Times New Roman" w:hAnsi="Times New Roman" w:cs="Times New Roman"/>
          <w:sz w:val="28"/>
          <w:szCs w:val="28"/>
        </w:rPr>
        <w:t>.</w:t>
      </w:r>
    </w:p>
    <w:p w:rsidR="009A5D4F" w:rsidRPr="00B22529" w:rsidRDefault="00D6790B" w:rsidP="00B22529">
      <w:pPr>
        <w:tabs>
          <w:tab w:val="left" w:pos="0"/>
        </w:tabs>
        <w:spacing w:after="0" w:line="240" w:lineRule="exact"/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D4F" w:rsidRPr="00B22529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="009A5D4F"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9A5D4F" w:rsidRPr="00B22529" w:rsidRDefault="009A5D4F" w:rsidP="00B22529">
      <w:pPr>
        <w:tabs>
          <w:tab w:val="left" w:pos="0"/>
          <w:tab w:val="left" w:pos="1138"/>
        </w:tabs>
        <w:spacing w:after="0" w:line="240" w:lineRule="exac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7D1" w:rsidRPr="00B22529" w:rsidRDefault="00F537D1" w:rsidP="00B22529">
      <w:pPr>
        <w:widowControl w:val="0"/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</w:r>
      <w:r w:rsidRPr="00B22529">
        <w:rPr>
          <w:rFonts w:ascii="Times New Roman" w:hAnsi="Times New Roman" w:cs="Times New Roman"/>
          <w:b/>
          <w:sz w:val="28"/>
          <w:szCs w:val="28"/>
        </w:rPr>
        <w:t>5.Муниципальному казенному учреждению "Многофункциональный центр предоставления государственных и муниципальных услуг Грачевского муниципального района Ставропольского края:</w:t>
      </w:r>
    </w:p>
    <w:p w:rsidR="009A5D4F" w:rsidRPr="00B22529" w:rsidRDefault="00F537D1" w:rsidP="00B22529">
      <w:pPr>
        <w:widowControl w:val="0"/>
        <w:tabs>
          <w:tab w:val="left" w:pos="709"/>
          <w:tab w:val="left" w:pos="118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</w:r>
    </w:p>
    <w:p w:rsidR="00F537D1" w:rsidRPr="00B22529" w:rsidRDefault="009A5D4F" w:rsidP="00B22529">
      <w:pPr>
        <w:widowControl w:val="0"/>
        <w:tabs>
          <w:tab w:val="left" w:pos="709"/>
          <w:tab w:val="left" w:pos="118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</w:r>
      <w:r w:rsidR="00F537D1" w:rsidRPr="00B22529">
        <w:rPr>
          <w:rFonts w:ascii="Times New Roman" w:hAnsi="Times New Roman" w:cs="Times New Roman"/>
          <w:sz w:val="28"/>
          <w:szCs w:val="28"/>
        </w:rPr>
        <w:t xml:space="preserve">5.1.Обеспечить проведение текущей уборки в помещениях для приема граждан с использованием дезинфицирующих средств, обладающих </w:t>
      </w:r>
      <w:r w:rsidR="00F537D1" w:rsidRPr="00B22529">
        <w:rPr>
          <w:rFonts w:ascii="Times New Roman" w:hAnsi="Times New Roman" w:cs="Times New Roman"/>
          <w:sz w:val="28"/>
          <w:szCs w:val="28"/>
        </w:rPr>
        <w:lastRenderedPageBreak/>
        <w:t>противовирусной активностью.</w:t>
      </w:r>
    </w:p>
    <w:p w:rsidR="00F537D1" w:rsidRPr="00B22529" w:rsidRDefault="00F537D1" w:rsidP="00B22529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          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F537D1" w:rsidRPr="00B22529" w:rsidRDefault="00F537D1" w:rsidP="00B22529">
      <w:pPr>
        <w:widowControl w:val="0"/>
        <w:tabs>
          <w:tab w:val="left" w:pos="709"/>
          <w:tab w:val="left" w:pos="13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  <w:t>5.2. Не допускать к работе сотрудников с клиникой респираторных инфекций.</w:t>
      </w:r>
    </w:p>
    <w:p w:rsidR="003F2A0D" w:rsidRPr="00B22529" w:rsidRDefault="00F537D1" w:rsidP="00B22529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            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D6790B" w:rsidRDefault="00D6790B" w:rsidP="00B22529">
      <w:pPr>
        <w:tabs>
          <w:tab w:val="left" w:pos="709"/>
        </w:tabs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7D1" w:rsidRPr="00B22529" w:rsidRDefault="00F93A1A" w:rsidP="00B22529">
      <w:pPr>
        <w:tabs>
          <w:tab w:val="left" w:pos="709"/>
        </w:tabs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5.3. Обеспечить размещение на информационных экранах материалов </w:t>
      </w:r>
      <w:r w:rsidR="009A5D4F" w:rsidRPr="00B22529">
        <w:rPr>
          <w:rFonts w:ascii="Times New Roman" w:hAnsi="Times New Roman" w:cs="Times New Roman"/>
          <w:sz w:val="28"/>
          <w:szCs w:val="28"/>
        </w:rPr>
        <w:t>п</w:t>
      </w:r>
      <w:r w:rsidRPr="00B22529">
        <w:rPr>
          <w:rFonts w:ascii="Times New Roman" w:hAnsi="Times New Roman" w:cs="Times New Roman"/>
          <w:sz w:val="28"/>
          <w:szCs w:val="28"/>
        </w:rPr>
        <w:t xml:space="preserve">о профилактике новой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22529"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F93A1A" w:rsidRPr="00B22529" w:rsidRDefault="00F93A1A" w:rsidP="00B22529">
      <w:pPr>
        <w:widowControl w:val="0"/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5D4F" w:rsidRPr="00B22529" w:rsidRDefault="009A5D4F" w:rsidP="00B22529">
      <w:pPr>
        <w:widowControl w:val="0"/>
        <w:tabs>
          <w:tab w:val="left" w:pos="1009"/>
        </w:tabs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22529">
        <w:rPr>
          <w:rFonts w:ascii="Times New Roman" w:hAnsi="Times New Roman" w:cs="Times New Roman"/>
          <w:b/>
          <w:sz w:val="28"/>
          <w:szCs w:val="28"/>
        </w:rPr>
        <w:tab/>
        <w:t xml:space="preserve">6. </w:t>
      </w:r>
      <w:r w:rsidR="00F537D1" w:rsidRPr="00B22529">
        <w:rPr>
          <w:rFonts w:ascii="Times New Roman" w:hAnsi="Times New Roman" w:cs="Times New Roman"/>
          <w:b/>
          <w:sz w:val="28"/>
          <w:szCs w:val="28"/>
        </w:rPr>
        <w:t xml:space="preserve">Управлению труда и социальной защиты населения администрации </w:t>
      </w:r>
      <w:proofErr w:type="spellStart"/>
      <w:r w:rsidR="00F537D1" w:rsidRPr="00B22529">
        <w:rPr>
          <w:rFonts w:ascii="Times New Roman" w:hAnsi="Times New Roman" w:cs="Times New Roman"/>
          <w:b/>
          <w:sz w:val="28"/>
          <w:szCs w:val="28"/>
        </w:rPr>
        <w:t>грачевского</w:t>
      </w:r>
      <w:proofErr w:type="spellEnd"/>
      <w:r w:rsidR="00F537D1" w:rsidRPr="00B22529">
        <w:rPr>
          <w:rFonts w:ascii="Times New Roman" w:hAnsi="Times New Roman" w:cs="Times New Roman"/>
          <w:b/>
          <w:sz w:val="28"/>
          <w:szCs w:val="28"/>
        </w:rPr>
        <w:t xml:space="preserve"> муниц</w:t>
      </w:r>
      <w:r w:rsidR="00F93A1A" w:rsidRPr="00B22529">
        <w:rPr>
          <w:rFonts w:ascii="Times New Roman" w:hAnsi="Times New Roman" w:cs="Times New Roman"/>
          <w:b/>
          <w:sz w:val="28"/>
          <w:szCs w:val="28"/>
        </w:rPr>
        <w:t>и</w:t>
      </w:r>
      <w:r w:rsidR="00F537D1" w:rsidRPr="00B22529">
        <w:rPr>
          <w:rFonts w:ascii="Times New Roman" w:hAnsi="Times New Roman" w:cs="Times New Roman"/>
          <w:b/>
          <w:sz w:val="28"/>
          <w:szCs w:val="28"/>
        </w:rPr>
        <w:t>пального ра</w:t>
      </w:r>
      <w:r w:rsidR="00F93A1A" w:rsidRPr="00B22529">
        <w:rPr>
          <w:rFonts w:ascii="Times New Roman" w:hAnsi="Times New Roman" w:cs="Times New Roman"/>
          <w:b/>
          <w:sz w:val="28"/>
          <w:szCs w:val="28"/>
        </w:rPr>
        <w:t>й</w:t>
      </w:r>
      <w:r w:rsidR="00F537D1" w:rsidRPr="00B22529">
        <w:rPr>
          <w:rFonts w:ascii="Times New Roman" w:hAnsi="Times New Roman" w:cs="Times New Roman"/>
          <w:b/>
          <w:sz w:val="28"/>
          <w:szCs w:val="28"/>
        </w:rPr>
        <w:t>она и рекомендовать ГБУСО «Грачевский комплексный центр социального обслуживания населения»</w:t>
      </w:r>
      <w:r w:rsidR="007C1100" w:rsidRPr="00B22529">
        <w:rPr>
          <w:rFonts w:ascii="Times New Roman" w:hAnsi="Times New Roman" w:cs="Times New Roman"/>
          <w:b/>
          <w:sz w:val="28"/>
          <w:szCs w:val="28"/>
        </w:rPr>
        <w:t>,</w:t>
      </w:r>
      <w:r w:rsidR="00F537D1" w:rsidRPr="00B22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B22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иентской службе (на правах отдела) по Грачевскому району ГУ </w:t>
      </w:r>
      <w:proofErr w:type="gramStart"/>
      <w:r w:rsidR="007C1100" w:rsidRPr="00B22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У</w:t>
      </w:r>
      <w:proofErr w:type="gramEnd"/>
      <w:r w:rsidR="007C1100" w:rsidRPr="00B22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ления Пенсионного фонда по г. Ставрополю Ставропольского края (межрайонное)</w:t>
      </w:r>
      <w:r w:rsidRPr="00B2252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D6790B" w:rsidRDefault="009A5D4F" w:rsidP="00B22529">
      <w:pPr>
        <w:widowControl w:val="0"/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2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F537D1" w:rsidRPr="00B22529" w:rsidRDefault="00D6790B" w:rsidP="00B22529">
      <w:pPr>
        <w:widowControl w:val="0"/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A5D4F" w:rsidRPr="00B22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.</w:t>
      </w:r>
      <w:r w:rsidR="007C1100" w:rsidRPr="00B22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5D4F" w:rsidRPr="00B225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37D1" w:rsidRPr="00B22529">
        <w:rPr>
          <w:rFonts w:ascii="Times New Roman" w:hAnsi="Times New Roman" w:cs="Times New Roman"/>
          <w:sz w:val="28"/>
          <w:szCs w:val="28"/>
        </w:rPr>
        <w:t>рганизовать проведение текущей уборки в помещениях для посетителей с использованием дезинфекционных препаратов, активных в отношении вирусов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зд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зерв средств индивидуальной защиты, дезинфекци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онных средств, обладающих </w:t>
      </w:r>
      <w:proofErr w:type="spellStart"/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рулицидной</w:t>
      </w:r>
      <w:proofErr w:type="spellEnd"/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ктивностью, и антисептиков</w:t>
      </w:r>
    </w:p>
    <w:p w:rsidR="00F537D1" w:rsidRPr="00B22529" w:rsidRDefault="00F537D1" w:rsidP="00B22529">
      <w:pPr>
        <w:tabs>
          <w:tab w:val="left" w:pos="851"/>
        </w:tabs>
        <w:spacing w:after="0" w:line="240" w:lineRule="exac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9A5D4F" w:rsidRPr="00B22529" w:rsidRDefault="009A5D4F" w:rsidP="00B22529">
      <w:pPr>
        <w:tabs>
          <w:tab w:val="left" w:pos="851"/>
        </w:tabs>
        <w:spacing w:after="0" w:line="240" w:lineRule="exact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7C1100" w:rsidRPr="00B22529" w:rsidRDefault="009A5D4F" w:rsidP="00B22529">
      <w:pPr>
        <w:tabs>
          <w:tab w:val="left" w:pos="567"/>
        </w:tabs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>6.2.</w:t>
      </w:r>
      <w:r w:rsidR="00F93A1A" w:rsidRPr="00B22529">
        <w:rPr>
          <w:rFonts w:ascii="Times New Roman" w:hAnsi="Times New Roman" w:cs="Times New Roman"/>
          <w:sz w:val="28"/>
          <w:szCs w:val="28"/>
        </w:rPr>
        <w:t xml:space="preserve">Обеспечить размещение на информационных экранах </w:t>
      </w:r>
      <w:proofErr w:type="gramStart"/>
      <w:r w:rsidR="00F93A1A" w:rsidRPr="00B22529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="00F93A1A" w:rsidRPr="00B22529">
        <w:rPr>
          <w:rFonts w:ascii="Times New Roman" w:hAnsi="Times New Roman" w:cs="Times New Roman"/>
          <w:sz w:val="28"/>
          <w:szCs w:val="28"/>
        </w:rPr>
        <w:t xml:space="preserve"> но профилактике новой </w:t>
      </w:r>
      <w:proofErr w:type="spellStart"/>
      <w:r w:rsidR="00F93A1A" w:rsidRPr="00B2252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93A1A" w:rsidRPr="00B22529"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9A5D4F" w:rsidRPr="00B22529" w:rsidRDefault="009A5D4F" w:rsidP="00B22529">
      <w:pPr>
        <w:tabs>
          <w:tab w:val="left" w:pos="567"/>
        </w:tabs>
        <w:spacing w:after="0" w:line="240" w:lineRule="exac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B22529" w:rsidRPr="00B22529" w:rsidRDefault="00B22529" w:rsidP="00B22529">
      <w:pPr>
        <w:tabs>
          <w:tab w:val="left" w:pos="567"/>
        </w:tabs>
        <w:spacing w:after="0" w:line="240" w:lineRule="exact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D6790B" w:rsidRPr="00E82374" w:rsidRDefault="00D6790B" w:rsidP="00D6790B">
      <w:pPr>
        <w:tabs>
          <w:tab w:val="left" w:pos="125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еспечить своевременное выявление получателей социальных услуг с симп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омами простудных заболеваний, их изоляцию и организацию оказания им необходимой медицинской помощи.</w:t>
      </w:r>
    </w:p>
    <w:p w:rsidR="00D6790B" w:rsidRPr="00B22529" w:rsidRDefault="00D6790B" w:rsidP="00D6790B">
      <w:pPr>
        <w:tabs>
          <w:tab w:val="left" w:pos="567"/>
        </w:tabs>
        <w:spacing w:after="0" w:line="240" w:lineRule="exac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D6790B" w:rsidRPr="00E82374" w:rsidRDefault="00D6790B" w:rsidP="00D6790B">
      <w:pPr>
        <w:tabs>
          <w:tab w:val="left" w:pos="125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790B" w:rsidRDefault="00D6790B" w:rsidP="00D6790B">
      <w:pPr>
        <w:widowControl w:val="0"/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22529" w:rsidRPr="00D6790B" w:rsidRDefault="00D6790B" w:rsidP="00D6790B">
      <w:pPr>
        <w:widowControl w:val="0"/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B22529" w:rsidRPr="00D6790B">
        <w:rPr>
          <w:rFonts w:ascii="Times New Roman" w:hAnsi="Times New Roman" w:cs="Times New Roman"/>
          <w:b/>
          <w:sz w:val="28"/>
          <w:szCs w:val="28"/>
        </w:rPr>
        <w:t>МБУ ФОК «Лидер» Грачевского района, рекомендовать главам муниципальных образований Грачевского района</w:t>
      </w:r>
      <w:r w:rsidR="00B22529" w:rsidRPr="00D6790B">
        <w:rPr>
          <w:rFonts w:ascii="Times New Roman" w:hAnsi="Times New Roman" w:cs="Times New Roman"/>
          <w:sz w:val="28"/>
          <w:szCs w:val="28"/>
        </w:rPr>
        <w:t xml:space="preserve"> п</w:t>
      </w:r>
      <w:r w:rsidR="00B22529" w:rsidRPr="00D6790B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ренести проведение массовых физкультурных мероприятий, начиная с 17 марта 2020 г. до особого распоряжения.</w:t>
      </w:r>
    </w:p>
    <w:p w:rsidR="00B22529" w:rsidRPr="00D6790B" w:rsidRDefault="00D6790B" w:rsidP="00D6790B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529" w:rsidRPr="00D6790B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="00B22529" w:rsidRPr="00D6790B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B22529" w:rsidRPr="00B22529" w:rsidRDefault="00B22529" w:rsidP="00B22529">
      <w:pPr>
        <w:tabs>
          <w:tab w:val="left" w:pos="567"/>
        </w:tabs>
        <w:spacing w:after="0" w:line="240" w:lineRule="exact"/>
        <w:ind w:firstLine="432"/>
        <w:jc w:val="both"/>
        <w:rPr>
          <w:rFonts w:ascii="Times New Roman" w:hAnsi="Times New Roman" w:cs="Times New Roman"/>
          <w:sz w:val="28"/>
          <w:szCs w:val="28"/>
        </w:rPr>
      </w:pPr>
    </w:p>
    <w:p w:rsidR="00F93A1A" w:rsidRPr="00B22529" w:rsidRDefault="00F93A1A" w:rsidP="00B22529">
      <w:pPr>
        <w:widowControl w:val="0"/>
        <w:tabs>
          <w:tab w:val="left" w:pos="567"/>
          <w:tab w:val="left" w:pos="1217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1100" w:rsidRPr="00B22529" w:rsidRDefault="00F93A1A" w:rsidP="00B22529">
      <w:pPr>
        <w:widowControl w:val="0"/>
        <w:tabs>
          <w:tab w:val="left" w:pos="567"/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</w:r>
      <w:r w:rsidR="009A5D4F" w:rsidRPr="00B22529">
        <w:rPr>
          <w:rFonts w:ascii="Times New Roman" w:hAnsi="Times New Roman" w:cs="Times New Roman"/>
          <w:sz w:val="28"/>
          <w:szCs w:val="28"/>
        </w:rPr>
        <w:t>7.</w:t>
      </w:r>
      <w:r w:rsidR="007C1100" w:rsidRPr="00B22529">
        <w:rPr>
          <w:rFonts w:ascii="Times New Roman" w:hAnsi="Times New Roman" w:cs="Times New Roman"/>
          <w:b/>
          <w:sz w:val="28"/>
          <w:szCs w:val="28"/>
        </w:rPr>
        <w:t xml:space="preserve">Рекомендовать ОАО «Автовокзал» </w:t>
      </w:r>
      <w:proofErr w:type="gramStart"/>
      <w:r w:rsidR="007C1100" w:rsidRPr="00B2252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7C1100" w:rsidRPr="00B22529">
        <w:rPr>
          <w:rFonts w:ascii="Times New Roman" w:hAnsi="Times New Roman" w:cs="Times New Roman"/>
          <w:b/>
          <w:sz w:val="28"/>
          <w:szCs w:val="28"/>
        </w:rPr>
        <w:t>. Ставрополь</w:t>
      </w:r>
      <w:r w:rsidR="007C1100" w:rsidRPr="00B22529">
        <w:rPr>
          <w:rFonts w:ascii="Times New Roman" w:hAnsi="Times New Roman" w:cs="Times New Roman"/>
          <w:sz w:val="28"/>
          <w:szCs w:val="28"/>
        </w:rPr>
        <w:t xml:space="preserve"> принять меры по проведению текущей дезинфекции в залах ожиданий автостанций на территории Грачевского района с применением дезинфицирующих средств активных в отношении вирусов, использования работниками средств индивидуальной защиты (медицинские маски).</w:t>
      </w:r>
    </w:p>
    <w:p w:rsidR="007C1100" w:rsidRPr="00B22529" w:rsidRDefault="0061206D" w:rsidP="00B22529">
      <w:pPr>
        <w:tabs>
          <w:tab w:val="left" w:pos="567"/>
        </w:tabs>
        <w:spacing w:after="0" w:line="240" w:lineRule="exact"/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1100" w:rsidRPr="00B22529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="007C1100"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D6790B" w:rsidRDefault="00EB5AB6" w:rsidP="00B22529">
      <w:pPr>
        <w:widowControl w:val="0"/>
        <w:tabs>
          <w:tab w:val="left" w:pos="567"/>
          <w:tab w:val="left" w:pos="1217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ab/>
      </w:r>
    </w:p>
    <w:p w:rsidR="00D6790B" w:rsidRPr="00D6790B" w:rsidRDefault="00D6790B" w:rsidP="00D6790B">
      <w:pPr>
        <w:widowControl w:val="0"/>
        <w:tabs>
          <w:tab w:val="left" w:pos="567"/>
          <w:tab w:val="left" w:pos="1217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B5AB6" w:rsidRPr="00B2252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93A1A" w:rsidRPr="00B22529">
        <w:rPr>
          <w:rFonts w:ascii="Times New Roman" w:hAnsi="Times New Roman" w:cs="Times New Roman"/>
          <w:b/>
          <w:sz w:val="28"/>
          <w:szCs w:val="28"/>
        </w:rPr>
        <w:t>Рекомендовать руководителям предприятий (организаций), индивидуальным предпринимателям в сфере торговли и общественного питания</w:t>
      </w:r>
      <w:r w:rsidR="00EB5AB6" w:rsidRPr="00B22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A1A" w:rsidRPr="00B22529">
        <w:rPr>
          <w:rFonts w:ascii="Times New Roman" w:hAnsi="Times New Roman" w:cs="Times New Roman"/>
          <w:b/>
          <w:sz w:val="28"/>
          <w:szCs w:val="28"/>
        </w:rPr>
        <w:t xml:space="preserve">всех форм </w:t>
      </w:r>
      <w:r w:rsidRPr="00D6790B">
        <w:rPr>
          <w:rFonts w:ascii="Times New Roman" w:hAnsi="Times New Roman" w:cs="Times New Roman"/>
          <w:b/>
          <w:sz w:val="28"/>
          <w:szCs w:val="28"/>
        </w:rPr>
        <w:t>о</w:t>
      </w:r>
      <w:r w:rsidRPr="00D6790B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ганизовать проведение меро</w:t>
      </w:r>
      <w:r w:rsidRPr="00D6790B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риятий по обеспечению усиленного дезинфекционного режима, включая дезинфекцию оборудования и инвентаря, обеззараживание воздуха.</w:t>
      </w:r>
    </w:p>
    <w:p w:rsidR="00D6790B" w:rsidRPr="00B22529" w:rsidRDefault="00D6790B" w:rsidP="00D6790B">
      <w:pPr>
        <w:tabs>
          <w:tab w:val="left" w:pos="567"/>
        </w:tabs>
        <w:spacing w:after="0" w:line="240" w:lineRule="exact"/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         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D6790B" w:rsidRDefault="00D6790B" w:rsidP="00D6790B">
      <w:pPr>
        <w:tabs>
          <w:tab w:val="left" w:pos="567"/>
          <w:tab w:val="left" w:pos="1323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790B" w:rsidRDefault="00D6790B" w:rsidP="00D6790B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D6790B" w:rsidRPr="00E82374" w:rsidRDefault="00D6790B" w:rsidP="00D6790B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9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комендовать р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ководителям организаций всех форм собственности, располо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женных на территории Грачевского района:</w:t>
      </w:r>
    </w:p>
    <w:p w:rsidR="00D6790B" w:rsidRPr="00E82374" w:rsidRDefault="00D6790B" w:rsidP="00D6790B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790B" w:rsidRPr="00E82374" w:rsidRDefault="00D6790B" w:rsidP="00D6790B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.1.Организовать режим труда работников, отвечающий требова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ям защиты от угрозы завоза и распространения </w:t>
      </w:r>
      <w:proofErr w:type="spellStart"/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ронавирусной</w:t>
      </w:r>
      <w:proofErr w:type="spellEnd"/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екции и предусматривающий в том числе:</w:t>
      </w:r>
    </w:p>
    <w:p w:rsidR="00D6790B" w:rsidRPr="00E82374" w:rsidRDefault="00D6790B" w:rsidP="00D6790B">
      <w:pPr>
        <w:spacing w:after="0" w:line="24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бязательную дезинфекцию контактных поверхностей (мебели, оргтех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ки и других) во всех помещениях в течение дня;</w:t>
      </w:r>
    </w:p>
    <w:p w:rsidR="00D6790B" w:rsidRPr="00E82374" w:rsidRDefault="00D6790B" w:rsidP="00D6790B">
      <w:pPr>
        <w:spacing w:after="0" w:line="24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использование в помещениях оборудования по обеззараживанию воз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уха;</w:t>
      </w:r>
    </w:p>
    <w:p w:rsidR="00D6790B" w:rsidRPr="00E82374" w:rsidRDefault="00D6790B" w:rsidP="00D6790B">
      <w:pPr>
        <w:spacing w:after="0" w:line="24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наличие в организации запаса дезинфицирующих сре</w:t>
      </w:r>
      <w:proofErr w:type="gramStart"/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ств дл</w:t>
      </w:r>
      <w:proofErr w:type="gramEnd"/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я уборки помещений и обработки рук сотрудников;</w:t>
      </w:r>
    </w:p>
    <w:p w:rsidR="00D6790B" w:rsidRPr="00E82374" w:rsidRDefault="00D6790B" w:rsidP="00D6790B">
      <w:pPr>
        <w:spacing w:after="0" w:line="24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ограничение зарубежных командировок и командировок в субъекты Российской Федерации, на территории которых зарегистрированы случаи </w:t>
      </w:r>
      <w:proofErr w:type="spellStart"/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онавирусной</w:t>
      </w:r>
      <w:proofErr w:type="spellEnd"/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нфекции;</w:t>
      </w:r>
    </w:p>
    <w:p w:rsidR="00D6790B" w:rsidRPr="00E82374" w:rsidRDefault="00D6790B" w:rsidP="00D6790B">
      <w:pPr>
        <w:spacing w:after="0" w:line="24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использование ауди</w:t>
      </w:r>
      <w:proofErr w:type="gramStart"/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proofErr w:type="spellStart"/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еоселекторной</w:t>
      </w:r>
      <w:proofErr w:type="spellEnd"/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вязи для производственных совещаний и решения организационных вопросов.</w:t>
      </w:r>
    </w:p>
    <w:p w:rsidR="00D6790B" w:rsidRPr="00E82374" w:rsidRDefault="00D6790B" w:rsidP="00D6790B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90B" w:rsidRPr="00E82374" w:rsidRDefault="00D6790B" w:rsidP="00D6790B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.2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еспечить измерение температуры тела работников </w:t>
      </w:r>
      <w:proofErr w:type="gramStart"/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D6790B" w:rsidRPr="00E82374" w:rsidRDefault="00D6790B" w:rsidP="00D6790B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2529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D6790B" w:rsidRPr="00E82374" w:rsidRDefault="00D6790B" w:rsidP="00D6790B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9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.3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азывать работникам содействие в обеспечении соблюдения режима самоизоляции на дому.</w:t>
      </w:r>
    </w:p>
    <w:p w:rsidR="00D6790B" w:rsidRPr="00E82374" w:rsidRDefault="00D6790B" w:rsidP="00D6790B">
      <w:pPr>
        <w:tabs>
          <w:tab w:val="left" w:pos="993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2529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D6790B" w:rsidRDefault="00D6790B" w:rsidP="00D6790B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D6790B" w:rsidRPr="00E82374" w:rsidRDefault="00D6790B" w:rsidP="00D6790B">
      <w:pPr>
        <w:tabs>
          <w:tab w:val="left" w:pos="85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9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.4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E823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допускать на рабочее место и (или) территорию организации работников из числа граждан, в отношении которых приняты постановления санитарных врачей об изоляции.</w:t>
      </w:r>
    </w:p>
    <w:p w:rsidR="00D6790B" w:rsidRPr="00B22529" w:rsidRDefault="00D6790B" w:rsidP="00D6790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 xml:space="preserve">Срок: на период </w:t>
      </w:r>
      <w:proofErr w:type="spellStart"/>
      <w:r w:rsidRPr="00B22529">
        <w:rPr>
          <w:rFonts w:ascii="Times New Roman" w:hAnsi="Times New Roman" w:cs="Times New Roman"/>
          <w:sz w:val="28"/>
          <w:szCs w:val="28"/>
        </w:rPr>
        <w:t>эпиднеблагополучия</w:t>
      </w:r>
      <w:proofErr w:type="spellEnd"/>
    </w:p>
    <w:p w:rsidR="00F93A1A" w:rsidRPr="00B22529" w:rsidRDefault="00F93A1A" w:rsidP="00B22529">
      <w:pPr>
        <w:tabs>
          <w:tab w:val="left" w:pos="1320"/>
          <w:tab w:val="right" w:pos="8942"/>
        </w:tabs>
        <w:spacing w:after="0" w:line="240" w:lineRule="exact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FB42F9" w:rsidRPr="00B22529" w:rsidRDefault="00D6790B" w:rsidP="00B22529">
      <w:pPr>
        <w:widowControl w:val="0"/>
        <w:tabs>
          <w:tab w:val="left" w:pos="1131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B42F9" w:rsidRPr="00B22529">
        <w:rPr>
          <w:rFonts w:ascii="Times New Roman" w:hAnsi="Times New Roman" w:cs="Times New Roman"/>
          <w:b/>
          <w:sz w:val="28"/>
          <w:szCs w:val="28"/>
        </w:rPr>
        <w:t>. Рекомендовать территориальному отделу Управлению Федеральной службы по надзору в сфере защиты прав потребителей и благополучия человека по Ставропольскому краю  в Шпаковском районе</w:t>
      </w:r>
      <w:r w:rsidR="00FB42F9" w:rsidRPr="00B22529">
        <w:rPr>
          <w:rFonts w:ascii="Times New Roman" w:hAnsi="Times New Roman" w:cs="Times New Roman"/>
          <w:sz w:val="28"/>
          <w:szCs w:val="28"/>
        </w:rPr>
        <w:t xml:space="preserve"> осуществлять мониторинг за заболеваемостью гриппом и ОРВИ, внебольничными пневмониями, при ухудшении ситуации информировать администрацию Грачевского муниципального района и администрации поселений.</w:t>
      </w:r>
    </w:p>
    <w:p w:rsidR="00FB42F9" w:rsidRPr="00B22529" w:rsidRDefault="00FB42F9" w:rsidP="00B2252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529">
        <w:rPr>
          <w:rFonts w:ascii="Times New Roman" w:hAnsi="Times New Roman" w:cs="Times New Roman"/>
          <w:sz w:val="28"/>
          <w:szCs w:val="28"/>
        </w:rPr>
        <w:t>Срок: на период эпидемиологической угрозы</w:t>
      </w:r>
    </w:p>
    <w:p w:rsidR="00DB0187" w:rsidRPr="00B22529" w:rsidRDefault="00DB0187" w:rsidP="00B22529">
      <w:pPr>
        <w:pStyle w:val="a0"/>
        <w:tabs>
          <w:tab w:val="left" w:pos="567"/>
        </w:tabs>
        <w:spacing w:after="0" w:line="240" w:lineRule="exact"/>
        <w:ind w:firstLine="567"/>
        <w:jc w:val="both"/>
        <w:rPr>
          <w:iCs/>
          <w:sz w:val="28"/>
          <w:szCs w:val="28"/>
        </w:rPr>
      </w:pPr>
    </w:p>
    <w:p w:rsidR="004B489E" w:rsidRDefault="004B489E" w:rsidP="00B22529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90B" w:rsidRPr="00B22529" w:rsidRDefault="00D6790B" w:rsidP="00B22529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565" w:rsidRPr="00B22529" w:rsidRDefault="00E65687" w:rsidP="00B22529">
      <w:pPr>
        <w:pStyle w:val="11"/>
        <w:widowControl/>
        <w:tabs>
          <w:tab w:val="left" w:pos="567"/>
        </w:tabs>
        <w:spacing w:line="240" w:lineRule="exact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B22529">
        <w:rPr>
          <w:rFonts w:eastAsia="Times New Roman" w:cs="Times New Roman"/>
          <w:sz w:val="28"/>
          <w:szCs w:val="28"/>
          <w:lang w:val="ru-RU" w:eastAsia="ar-SA" w:bidi="ar-SA"/>
        </w:rPr>
        <w:t>Председатель</w:t>
      </w:r>
      <w:r w:rsidR="004C5201" w:rsidRPr="00B22529">
        <w:rPr>
          <w:rFonts w:eastAsia="Times New Roman" w:cs="Times New Roman"/>
          <w:sz w:val="28"/>
          <w:szCs w:val="28"/>
          <w:lang w:val="ru-RU" w:eastAsia="ar-SA" w:bidi="ar-SA"/>
        </w:rPr>
        <w:t xml:space="preserve"> штаба </w:t>
      </w:r>
      <w:r w:rsidRPr="00B22529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                        </w:t>
      </w:r>
      <w:r w:rsidR="00D6790B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</w:t>
      </w:r>
      <w:r w:rsidRPr="00B22529">
        <w:rPr>
          <w:rFonts w:eastAsia="Times New Roman" w:cs="Times New Roman"/>
          <w:sz w:val="28"/>
          <w:szCs w:val="28"/>
          <w:lang w:val="ru-RU" w:eastAsia="ar-SA" w:bidi="ar-SA"/>
        </w:rPr>
        <w:t xml:space="preserve"> </w:t>
      </w:r>
      <w:proofErr w:type="spellStart"/>
      <w:r w:rsidRPr="00B22529">
        <w:rPr>
          <w:rFonts w:eastAsia="Times New Roman" w:cs="Times New Roman"/>
          <w:sz w:val="28"/>
          <w:szCs w:val="28"/>
          <w:lang w:val="ru-RU" w:eastAsia="ar-SA" w:bidi="ar-SA"/>
        </w:rPr>
        <w:t>Р.А.Коврыга</w:t>
      </w:r>
      <w:proofErr w:type="spellEnd"/>
    </w:p>
    <w:p w:rsidR="00E65687" w:rsidRPr="00B22529" w:rsidRDefault="00E65687" w:rsidP="00B22529">
      <w:pPr>
        <w:pStyle w:val="11"/>
        <w:widowControl/>
        <w:tabs>
          <w:tab w:val="left" w:pos="567"/>
        </w:tabs>
        <w:spacing w:line="240" w:lineRule="exact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</w:p>
    <w:p w:rsidR="00E65687" w:rsidRPr="00B22529" w:rsidRDefault="00E65687" w:rsidP="00B22529">
      <w:pPr>
        <w:pStyle w:val="11"/>
        <w:widowControl/>
        <w:tabs>
          <w:tab w:val="left" w:pos="567"/>
        </w:tabs>
        <w:spacing w:line="240" w:lineRule="exact"/>
        <w:jc w:val="both"/>
        <w:rPr>
          <w:rFonts w:eastAsia="Times New Roman" w:cs="Times New Roman"/>
          <w:sz w:val="28"/>
          <w:szCs w:val="28"/>
          <w:lang w:val="ru-RU" w:eastAsia="ar-SA" w:bidi="ar-SA"/>
        </w:rPr>
      </w:pPr>
      <w:r w:rsidRPr="00B22529">
        <w:rPr>
          <w:rFonts w:eastAsia="Times New Roman" w:cs="Times New Roman"/>
          <w:sz w:val="28"/>
          <w:szCs w:val="28"/>
          <w:lang w:val="ru-RU" w:eastAsia="ar-SA" w:bidi="ar-SA"/>
        </w:rPr>
        <w:t xml:space="preserve">Секретарь </w:t>
      </w:r>
      <w:r w:rsidR="004C5201" w:rsidRPr="00B22529">
        <w:rPr>
          <w:rFonts w:eastAsia="Times New Roman" w:cs="Times New Roman"/>
          <w:sz w:val="28"/>
          <w:szCs w:val="28"/>
          <w:lang w:val="ru-RU" w:eastAsia="ar-SA" w:bidi="ar-SA"/>
        </w:rPr>
        <w:t xml:space="preserve">штаба                   </w:t>
      </w:r>
      <w:r w:rsidRPr="00B22529">
        <w:rPr>
          <w:rFonts w:eastAsia="Times New Roman" w:cs="Times New Roman"/>
          <w:sz w:val="28"/>
          <w:szCs w:val="28"/>
          <w:lang w:val="ru-RU" w:eastAsia="ar-SA" w:bidi="ar-SA"/>
        </w:rPr>
        <w:t xml:space="preserve">                                                       </w:t>
      </w:r>
      <w:r w:rsidR="00D6790B">
        <w:rPr>
          <w:rFonts w:eastAsia="Times New Roman" w:cs="Times New Roman"/>
          <w:sz w:val="28"/>
          <w:szCs w:val="28"/>
          <w:lang w:val="ru-RU" w:eastAsia="ar-SA" w:bidi="ar-SA"/>
        </w:rPr>
        <w:t xml:space="preserve">    </w:t>
      </w:r>
      <w:r w:rsidRPr="00B22529">
        <w:rPr>
          <w:rFonts w:eastAsia="Times New Roman" w:cs="Times New Roman"/>
          <w:sz w:val="28"/>
          <w:szCs w:val="28"/>
          <w:lang w:val="ru-RU" w:eastAsia="ar-SA" w:bidi="ar-SA"/>
        </w:rPr>
        <w:t>М.В.Мальцева</w:t>
      </w:r>
    </w:p>
    <w:p w:rsidR="00DB0187" w:rsidRPr="00B22529" w:rsidRDefault="00DB0187" w:rsidP="00B225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017EB" w:rsidRPr="00B22529" w:rsidRDefault="00C017EB" w:rsidP="00B225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C017EB" w:rsidRPr="00B22529" w:rsidSect="00E65687">
      <w:headerReference w:type="default" r:id="rId8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0C4" w:rsidRDefault="005120C4" w:rsidP="00473DD6">
      <w:pPr>
        <w:spacing w:after="0" w:line="240" w:lineRule="auto"/>
      </w:pPr>
      <w:r>
        <w:separator/>
      </w:r>
    </w:p>
  </w:endnote>
  <w:endnote w:type="continuationSeparator" w:id="0">
    <w:p w:rsidR="005120C4" w:rsidRDefault="005120C4" w:rsidP="0047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0C4" w:rsidRDefault="005120C4" w:rsidP="00473DD6">
      <w:pPr>
        <w:spacing w:after="0" w:line="240" w:lineRule="auto"/>
      </w:pPr>
      <w:r>
        <w:separator/>
      </w:r>
    </w:p>
  </w:footnote>
  <w:footnote w:type="continuationSeparator" w:id="0">
    <w:p w:rsidR="005120C4" w:rsidRDefault="005120C4" w:rsidP="0047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4717"/>
      <w:docPartObj>
        <w:docPartGallery w:val="Page Numbers (Top of Page)"/>
        <w:docPartUnique/>
      </w:docPartObj>
    </w:sdtPr>
    <w:sdtContent>
      <w:p w:rsidR="00FB42F9" w:rsidRDefault="00FB3CF5">
        <w:pPr>
          <w:pStyle w:val="a5"/>
          <w:jc w:val="center"/>
        </w:pPr>
        <w:fldSimple w:instr=" PAGE   \* MERGEFORMAT ">
          <w:r w:rsidR="00134846">
            <w:rPr>
              <w:noProof/>
            </w:rPr>
            <w:t>5</w:t>
          </w:r>
        </w:fldSimple>
      </w:p>
    </w:sdtContent>
  </w:sdt>
  <w:p w:rsidR="00876A0A" w:rsidRDefault="00876A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8C759D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13A7A"/>
    <w:multiLevelType w:val="multilevel"/>
    <w:tmpl w:val="1D42D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C39D5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D4034D"/>
    <w:multiLevelType w:val="hybridMultilevel"/>
    <w:tmpl w:val="C380AD92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>
    <w:nsid w:val="165B5793"/>
    <w:multiLevelType w:val="hybridMultilevel"/>
    <w:tmpl w:val="B6DE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2315B"/>
    <w:multiLevelType w:val="multilevel"/>
    <w:tmpl w:val="6F2C45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C936373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AC3852"/>
    <w:multiLevelType w:val="hybridMultilevel"/>
    <w:tmpl w:val="DD56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55C2C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3B6E88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7F75D7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2A1D61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E94602"/>
    <w:multiLevelType w:val="multilevel"/>
    <w:tmpl w:val="F9329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E14917"/>
    <w:multiLevelType w:val="hybridMultilevel"/>
    <w:tmpl w:val="82D48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600904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3E6DF6"/>
    <w:multiLevelType w:val="multilevel"/>
    <w:tmpl w:val="2ED29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892C0A"/>
    <w:multiLevelType w:val="multilevel"/>
    <w:tmpl w:val="7638E2FA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AF1DDE"/>
    <w:multiLevelType w:val="hybridMultilevel"/>
    <w:tmpl w:val="F66AC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4"/>
  </w:num>
  <w:num w:numId="8">
    <w:abstractNumId w:val="18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16"/>
  </w:num>
  <w:num w:numId="14">
    <w:abstractNumId w:val="8"/>
  </w:num>
  <w:num w:numId="15">
    <w:abstractNumId w:val="12"/>
  </w:num>
  <w:num w:numId="16">
    <w:abstractNumId w:val="0"/>
  </w:num>
  <w:num w:numId="17">
    <w:abstractNumId w:val="2"/>
  </w:num>
  <w:num w:numId="18">
    <w:abstractNumId w:val="1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2966"/>
    <w:rsid w:val="00003250"/>
    <w:rsid w:val="00042E17"/>
    <w:rsid w:val="0004338E"/>
    <w:rsid w:val="000640CD"/>
    <w:rsid w:val="00085BB1"/>
    <w:rsid w:val="000A1575"/>
    <w:rsid w:val="001013DA"/>
    <w:rsid w:val="00116B89"/>
    <w:rsid w:val="00122DDE"/>
    <w:rsid w:val="00134846"/>
    <w:rsid w:val="002434C1"/>
    <w:rsid w:val="00244F93"/>
    <w:rsid w:val="002A301F"/>
    <w:rsid w:val="002B7D73"/>
    <w:rsid w:val="002C714A"/>
    <w:rsid w:val="002F00A3"/>
    <w:rsid w:val="003A4DF5"/>
    <w:rsid w:val="003F2A0D"/>
    <w:rsid w:val="004551DE"/>
    <w:rsid w:val="00473DD6"/>
    <w:rsid w:val="00487588"/>
    <w:rsid w:val="004A1A45"/>
    <w:rsid w:val="004B489E"/>
    <w:rsid w:val="004C5201"/>
    <w:rsid w:val="004D61A4"/>
    <w:rsid w:val="004E1A8D"/>
    <w:rsid w:val="004E45E2"/>
    <w:rsid w:val="005113BB"/>
    <w:rsid w:val="005120C4"/>
    <w:rsid w:val="00587BCB"/>
    <w:rsid w:val="005D090A"/>
    <w:rsid w:val="00607CA3"/>
    <w:rsid w:val="00610AB6"/>
    <w:rsid w:val="0061206D"/>
    <w:rsid w:val="00683F6C"/>
    <w:rsid w:val="006A2966"/>
    <w:rsid w:val="006A647C"/>
    <w:rsid w:val="00721B45"/>
    <w:rsid w:val="0073305E"/>
    <w:rsid w:val="0075289E"/>
    <w:rsid w:val="00781737"/>
    <w:rsid w:val="007952AB"/>
    <w:rsid w:val="007C1100"/>
    <w:rsid w:val="007D37FC"/>
    <w:rsid w:val="007F15E6"/>
    <w:rsid w:val="007F3D23"/>
    <w:rsid w:val="00801EDA"/>
    <w:rsid w:val="00835895"/>
    <w:rsid w:val="00876A0A"/>
    <w:rsid w:val="0088080A"/>
    <w:rsid w:val="008B1107"/>
    <w:rsid w:val="008C5DF7"/>
    <w:rsid w:val="008F0694"/>
    <w:rsid w:val="00967B23"/>
    <w:rsid w:val="009A5D4F"/>
    <w:rsid w:val="00A85D98"/>
    <w:rsid w:val="00AA1BFB"/>
    <w:rsid w:val="00AC099A"/>
    <w:rsid w:val="00B22529"/>
    <w:rsid w:val="00B433E9"/>
    <w:rsid w:val="00B440C9"/>
    <w:rsid w:val="00B9130E"/>
    <w:rsid w:val="00BE5E90"/>
    <w:rsid w:val="00C017EB"/>
    <w:rsid w:val="00C64438"/>
    <w:rsid w:val="00C82A3C"/>
    <w:rsid w:val="00CA5565"/>
    <w:rsid w:val="00D16078"/>
    <w:rsid w:val="00D2448E"/>
    <w:rsid w:val="00D50523"/>
    <w:rsid w:val="00D6790B"/>
    <w:rsid w:val="00D9490B"/>
    <w:rsid w:val="00D979FE"/>
    <w:rsid w:val="00DA7B15"/>
    <w:rsid w:val="00DB0187"/>
    <w:rsid w:val="00E232AE"/>
    <w:rsid w:val="00E33985"/>
    <w:rsid w:val="00E40E84"/>
    <w:rsid w:val="00E648D2"/>
    <w:rsid w:val="00E65687"/>
    <w:rsid w:val="00E8031C"/>
    <w:rsid w:val="00EB5AB6"/>
    <w:rsid w:val="00F35CFB"/>
    <w:rsid w:val="00F3640D"/>
    <w:rsid w:val="00F42F1E"/>
    <w:rsid w:val="00F437BD"/>
    <w:rsid w:val="00F537D1"/>
    <w:rsid w:val="00F7414E"/>
    <w:rsid w:val="00F93A1A"/>
    <w:rsid w:val="00FB3CF5"/>
    <w:rsid w:val="00FB42F9"/>
    <w:rsid w:val="00FC343D"/>
    <w:rsid w:val="00FD4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FE"/>
  </w:style>
  <w:style w:type="paragraph" w:styleId="3">
    <w:name w:val="heading 3"/>
    <w:basedOn w:val="a"/>
    <w:next w:val="a0"/>
    <w:link w:val="30"/>
    <w:qFormat/>
    <w:rsid w:val="00FD4631"/>
    <w:pPr>
      <w:keepNext/>
      <w:numPr>
        <w:ilvl w:val="2"/>
        <w:numId w:val="1"/>
      </w:numPr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6A2966"/>
  </w:style>
  <w:style w:type="character" w:customStyle="1" w:styleId="Absatz-Standardschriftart">
    <w:name w:val="Absatz-Standardschriftart"/>
    <w:rsid w:val="006A2966"/>
  </w:style>
  <w:style w:type="paragraph" w:styleId="a0">
    <w:name w:val="Body Text"/>
    <w:basedOn w:val="a"/>
    <w:link w:val="a4"/>
    <w:rsid w:val="006A29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1"/>
    <w:link w:val="a5"/>
    <w:uiPriority w:val="99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6A29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0">
    <w:name w:val="Обычный1"/>
    <w:basedOn w:val="a"/>
    <w:rsid w:val="006A2966"/>
    <w:pPr>
      <w:spacing w:after="52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rsid w:val="006A2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1"/>
    <w:link w:val="a7"/>
    <w:rsid w:val="006A2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6A2966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11">
    <w:name w:val="Обычный1"/>
    <w:rsid w:val="006A2966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styleId="a9">
    <w:name w:val="Normal (Web)"/>
    <w:basedOn w:val="a"/>
    <w:uiPriority w:val="99"/>
    <w:rsid w:val="006A296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2">
    <w:name w:val="Body Text 3"/>
    <w:basedOn w:val="a"/>
    <w:link w:val="33"/>
    <w:uiPriority w:val="99"/>
    <w:unhideWhenUsed/>
    <w:rsid w:val="00C017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017EB"/>
    <w:rPr>
      <w:sz w:val="16"/>
      <w:szCs w:val="16"/>
    </w:rPr>
  </w:style>
  <w:style w:type="paragraph" w:customStyle="1" w:styleId="aa">
    <w:name w:val="Знак Знак Знак Знак"/>
    <w:basedOn w:val="a"/>
    <w:semiHidden/>
    <w:rsid w:val="001013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1013DA"/>
    <w:pPr>
      <w:ind w:left="720"/>
      <w:contextualSpacing/>
    </w:pPr>
  </w:style>
  <w:style w:type="character" w:customStyle="1" w:styleId="2">
    <w:name w:val="Основной текст (2)_"/>
    <w:basedOn w:val="a1"/>
    <w:rsid w:val="00DB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B0187"/>
    <w:rPr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3pt">
    <w:name w:val="Основной текст (2) + 13 pt;Курсив"/>
    <w:basedOn w:val="2"/>
    <w:rsid w:val="00DB0187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styleId="ac">
    <w:name w:val="Hyperlink"/>
    <w:basedOn w:val="a1"/>
    <w:uiPriority w:val="99"/>
    <w:unhideWhenUsed/>
    <w:rsid w:val="00876A0A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rsid w:val="00FD4631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customStyle="1" w:styleId="21">
    <w:name w:val="Основной текст (2) + Полужирный"/>
    <w:basedOn w:val="2"/>
    <w:rsid w:val="00B22529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0B6A-3492-492A-8FE4-D9F4BAF8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</dc:creator>
  <cp:lastModifiedBy>Malm</cp:lastModifiedBy>
  <cp:revision>3</cp:revision>
  <cp:lastPrinted>2020-03-19T08:29:00Z</cp:lastPrinted>
  <dcterms:created xsi:type="dcterms:W3CDTF">2020-03-19T07:01:00Z</dcterms:created>
  <dcterms:modified xsi:type="dcterms:W3CDTF">2020-03-19T08:59:00Z</dcterms:modified>
</cp:coreProperties>
</file>